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016B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63D1C" w:rsidRDefault="00E63D1C" w:rsidP="00CE23E8">
      <w:pPr>
        <w:jc w:val="both"/>
        <w:rPr>
          <w:rFonts w:eastAsia="Calibri"/>
          <w:sz w:val="26"/>
          <w:szCs w:val="26"/>
        </w:rPr>
      </w:pPr>
    </w:p>
    <w:p w:rsidR="00CE23E8" w:rsidRPr="00B60D61" w:rsidRDefault="00CE23E8" w:rsidP="00CE23E8">
      <w:pPr>
        <w:jc w:val="both"/>
        <w:rPr>
          <w:rFonts w:eastAsia="Calibri"/>
          <w:color w:val="FF0000"/>
          <w:sz w:val="26"/>
          <w:szCs w:val="26"/>
        </w:rPr>
      </w:pPr>
      <w:r w:rsidRPr="00B60D61">
        <w:rPr>
          <w:rFonts w:eastAsia="Calibri"/>
          <w:sz w:val="26"/>
          <w:szCs w:val="26"/>
        </w:rPr>
        <w:t xml:space="preserve">О внесении изменений </w:t>
      </w:r>
    </w:p>
    <w:p w:rsidR="00CE23E8" w:rsidRPr="00B60D61" w:rsidRDefault="00CE23E8" w:rsidP="00CE23E8">
      <w:pPr>
        <w:jc w:val="both"/>
        <w:rPr>
          <w:rFonts w:eastAsia="Calibri"/>
          <w:sz w:val="26"/>
          <w:szCs w:val="26"/>
        </w:rPr>
      </w:pPr>
      <w:r w:rsidRPr="00B60D61">
        <w:rPr>
          <w:rFonts w:eastAsia="Calibri"/>
          <w:sz w:val="26"/>
          <w:szCs w:val="26"/>
        </w:rPr>
        <w:t xml:space="preserve">в постановление Администрации </w:t>
      </w:r>
    </w:p>
    <w:p w:rsidR="00F116FA" w:rsidRPr="00B60D61" w:rsidRDefault="00CE23E8" w:rsidP="00CE23E8">
      <w:pPr>
        <w:jc w:val="both"/>
        <w:rPr>
          <w:rFonts w:eastAsia="Calibri"/>
          <w:sz w:val="26"/>
          <w:szCs w:val="26"/>
        </w:rPr>
      </w:pPr>
      <w:r w:rsidRPr="00B60D61">
        <w:rPr>
          <w:rFonts w:eastAsia="Calibri"/>
          <w:sz w:val="26"/>
          <w:szCs w:val="26"/>
        </w:rPr>
        <w:t xml:space="preserve">города Когалыма </w:t>
      </w:r>
    </w:p>
    <w:p w:rsidR="00CE23E8" w:rsidRPr="00B60D61" w:rsidRDefault="00CE23E8" w:rsidP="00CE23E8">
      <w:pPr>
        <w:jc w:val="both"/>
        <w:rPr>
          <w:rFonts w:eastAsia="Calibri"/>
          <w:sz w:val="26"/>
          <w:szCs w:val="26"/>
        </w:rPr>
      </w:pPr>
      <w:r w:rsidRPr="00B60D61">
        <w:rPr>
          <w:rFonts w:eastAsia="Calibri"/>
          <w:sz w:val="26"/>
          <w:szCs w:val="26"/>
        </w:rPr>
        <w:t>от 11.10.2013 №</w:t>
      </w:r>
      <w:bookmarkStart w:id="0" w:name="YANDEX_2"/>
      <w:bookmarkEnd w:id="0"/>
      <w:r w:rsidRPr="00B60D61">
        <w:rPr>
          <w:rFonts w:eastAsia="Calibri"/>
          <w:sz w:val="26"/>
          <w:szCs w:val="26"/>
        </w:rPr>
        <w:t>2899</w:t>
      </w:r>
    </w:p>
    <w:p w:rsidR="00CE23E8" w:rsidRPr="00B60D61" w:rsidRDefault="00CE23E8" w:rsidP="00CE23E8">
      <w:pPr>
        <w:jc w:val="both"/>
        <w:rPr>
          <w:rFonts w:eastAsia="Calibri"/>
          <w:sz w:val="26"/>
          <w:szCs w:val="26"/>
        </w:rPr>
      </w:pPr>
    </w:p>
    <w:p w:rsidR="00CE23E8" w:rsidRPr="00B60D61" w:rsidRDefault="00CE23E8" w:rsidP="00322C35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B60D61">
        <w:rPr>
          <w:spacing w:val="-6"/>
          <w:sz w:val="26"/>
          <w:szCs w:val="26"/>
        </w:rPr>
        <w:t xml:space="preserve">В соответствии с Федеральными законами от 06.10.2003 №131-ФЗ                       «Об общих принципах организации местного самоуправления в Российской Федерации», от 29.12.2012 №273-ФЗ «Об образовании в Российской Федерации», постановлением Правительства Ханты-Мансийского автономного </w:t>
      </w:r>
      <w:r w:rsidR="00322C35" w:rsidRPr="00B60D61">
        <w:rPr>
          <w:spacing w:val="-6"/>
          <w:sz w:val="26"/>
          <w:szCs w:val="26"/>
        </w:rPr>
        <w:t xml:space="preserve"> </w:t>
      </w:r>
      <w:r w:rsidRPr="00B60D61">
        <w:rPr>
          <w:spacing w:val="-6"/>
          <w:sz w:val="26"/>
          <w:szCs w:val="26"/>
        </w:rPr>
        <w:t>округа – Югры от 31.10.2021 №468-п «О государственной программе</w:t>
      </w:r>
      <w:r w:rsidR="00322C35" w:rsidRPr="00B60D61">
        <w:rPr>
          <w:spacing w:val="-6"/>
          <w:sz w:val="26"/>
          <w:szCs w:val="26"/>
        </w:rPr>
        <w:t xml:space="preserve"> </w:t>
      </w:r>
      <w:r w:rsidRPr="00B60D61">
        <w:rPr>
          <w:spacing w:val="-6"/>
          <w:sz w:val="26"/>
          <w:szCs w:val="26"/>
        </w:rPr>
        <w:t xml:space="preserve">Ханты-Мансийского автономного округа – Югры «Развитие образования», Уставом города Когалыма, </w:t>
      </w:r>
      <w:r w:rsidR="005C0882" w:rsidRPr="00B60D61">
        <w:rPr>
          <w:spacing w:val="-6"/>
          <w:sz w:val="26"/>
          <w:szCs w:val="26"/>
        </w:rPr>
        <w:t xml:space="preserve">решением Думы города Когалыма от </w:t>
      </w:r>
      <w:r w:rsidR="00E47CC8" w:rsidRPr="00B60D61">
        <w:rPr>
          <w:spacing w:val="-6"/>
          <w:sz w:val="26"/>
          <w:szCs w:val="26"/>
        </w:rPr>
        <w:t>28</w:t>
      </w:r>
      <w:r w:rsidR="005C0882" w:rsidRPr="00B60D61">
        <w:rPr>
          <w:spacing w:val="-6"/>
          <w:sz w:val="26"/>
          <w:szCs w:val="26"/>
        </w:rPr>
        <w:t>.</w:t>
      </w:r>
      <w:r w:rsidR="00E47CC8" w:rsidRPr="00B60D61">
        <w:rPr>
          <w:spacing w:val="-6"/>
          <w:sz w:val="26"/>
          <w:szCs w:val="26"/>
        </w:rPr>
        <w:t>02</w:t>
      </w:r>
      <w:r w:rsidR="005C0882" w:rsidRPr="00B60D61">
        <w:rPr>
          <w:spacing w:val="-6"/>
          <w:sz w:val="26"/>
          <w:szCs w:val="26"/>
        </w:rPr>
        <w:t>.202</w:t>
      </w:r>
      <w:r w:rsidR="00E47CC8" w:rsidRPr="00B60D61">
        <w:rPr>
          <w:spacing w:val="-6"/>
          <w:sz w:val="26"/>
          <w:szCs w:val="26"/>
        </w:rPr>
        <w:t>3</w:t>
      </w:r>
      <w:r w:rsidR="005C0882" w:rsidRPr="00B60D61">
        <w:rPr>
          <w:spacing w:val="-6"/>
          <w:sz w:val="26"/>
          <w:szCs w:val="26"/>
        </w:rPr>
        <w:t xml:space="preserve"> №</w:t>
      </w:r>
      <w:r w:rsidR="00E47CC8" w:rsidRPr="00B60D61">
        <w:rPr>
          <w:spacing w:val="-6"/>
          <w:sz w:val="26"/>
          <w:szCs w:val="26"/>
        </w:rPr>
        <w:t>240</w:t>
      </w:r>
      <w:r w:rsidR="005C0882" w:rsidRPr="00B60D61">
        <w:rPr>
          <w:spacing w:val="-6"/>
          <w:sz w:val="26"/>
          <w:szCs w:val="26"/>
        </w:rPr>
        <w:t>-ГД «О внесении изменений в решение Думы города Когалыма от 1</w:t>
      </w:r>
      <w:r w:rsidR="007E0142" w:rsidRPr="00B60D61">
        <w:rPr>
          <w:spacing w:val="-6"/>
          <w:sz w:val="26"/>
          <w:szCs w:val="26"/>
        </w:rPr>
        <w:t>4</w:t>
      </w:r>
      <w:r w:rsidR="005C0882" w:rsidRPr="00B60D61">
        <w:rPr>
          <w:spacing w:val="-6"/>
          <w:sz w:val="26"/>
          <w:szCs w:val="26"/>
        </w:rPr>
        <w:t>.12.202</w:t>
      </w:r>
      <w:r w:rsidR="007E0142" w:rsidRPr="00B60D61">
        <w:rPr>
          <w:spacing w:val="-6"/>
          <w:sz w:val="26"/>
          <w:szCs w:val="26"/>
        </w:rPr>
        <w:t>2</w:t>
      </w:r>
      <w:r w:rsidR="005C0882" w:rsidRPr="00B60D61">
        <w:rPr>
          <w:spacing w:val="-6"/>
          <w:sz w:val="26"/>
          <w:szCs w:val="26"/>
        </w:rPr>
        <w:t xml:space="preserve"> №</w:t>
      </w:r>
      <w:r w:rsidR="007E0142" w:rsidRPr="00B60D61">
        <w:rPr>
          <w:spacing w:val="-6"/>
          <w:sz w:val="26"/>
          <w:szCs w:val="26"/>
        </w:rPr>
        <w:t>199</w:t>
      </w:r>
      <w:r w:rsidR="005C0882" w:rsidRPr="00B60D61">
        <w:rPr>
          <w:spacing w:val="-6"/>
          <w:sz w:val="26"/>
          <w:szCs w:val="26"/>
        </w:rPr>
        <w:t xml:space="preserve">-ГД», </w:t>
      </w:r>
      <w:r w:rsidRPr="00B60D61">
        <w:rPr>
          <w:spacing w:val="-6"/>
          <w:sz w:val="26"/>
          <w:szCs w:val="26"/>
        </w:rPr>
        <w:t>постановлением Администрации горо</w:t>
      </w:r>
      <w:r w:rsidR="00322C35" w:rsidRPr="00B60D61">
        <w:rPr>
          <w:spacing w:val="-6"/>
          <w:sz w:val="26"/>
          <w:szCs w:val="26"/>
        </w:rPr>
        <w:t>да Когалыма от 28.10.2021 №2193</w:t>
      </w:r>
      <w:r w:rsidR="005C0882" w:rsidRPr="00B60D61">
        <w:rPr>
          <w:spacing w:val="-6"/>
          <w:sz w:val="26"/>
          <w:szCs w:val="26"/>
        </w:rPr>
        <w:t xml:space="preserve"> </w:t>
      </w:r>
      <w:r w:rsidRPr="00B60D61">
        <w:rPr>
          <w:spacing w:val="-6"/>
          <w:sz w:val="26"/>
          <w:szCs w:val="26"/>
        </w:rPr>
        <w:t>«О порядке разработки и реализации муниципальных программ города Когалыма»:</w:t>
      </w:r>
    </w:p>
    <w:p w:rsidR="00CE23E8" w:rsidRPr="00B60D61" w:rsidRDefault="00CE23E8" w:rsidP="00322C35">
      <w:pPr>
        <w:ind w:firstLine="709"/>
        <w:jc w:val="both"/>
        <w:rPr>
          <w:rFonts w:eastAsia="Calibri"/>
          <w:strike/>
          <w:sz w:val="26"/>
          <w:szCs w:val="26"/>
        </w:rPr>
      </w:pPr>
    </w:p>
    <w:p w:rsidR="00CE23E8" w:rsidRPr="00B60D61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B60D61">
        <w:rPr>
          <w:sz w:val="26"/>
          <w:szCs w:val="26"/>
        </w:rPr>
        <w:t>1. В постановление Администрации города Когалыма от 11.10.2013 №2899 «Об утверждении муниципальной программы «Развитие образования в городе Когалыме» (далее – постановление) внести следующ</w:t>
      </w:r>
      <w:r w:rsidR="001F7198" w:rsidRPr="00B60D61">
        <w:rPr>
          <w:sz w:val="26"/>
          <w:szCs w:val="26"/>
        </w:rPr>
        <w:t>и</w:t>
      </w:r>
      <w:r w:rsidRPr="00B60D61">
        <w:rPr>
          <w:sz w:val="26"/>
          <w:szCs w:val="26"/>
        </w:rPr>
        <w:t>е изменения:</w:t>
      </w:r>
    </w:p>
    <w:p w:rsidR="00E016B5" w:rsidRPr="00B60D61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B60D61">
        <w:rPr>
          <w:sz w:val="26"/>
          <w:szCs w:val="26"/>
        </w:rPr>
        <w:t>1.1</w:t>
      </w:r>
      <w:r w:rsidR="004A664D" w:rsidRPr="00B60D61">
        <w:rPr>
          <w:sz w:val="26"/>
          <w:szCs w:val="26"/>
        </w:rPr>
        <w:t>.</w:t>
      </w:r>
      <w:r w:rsidRPr="00B60D61">
        <w:rPr>
          <w:sz w:val="26"/>
          <w:szCs w:val="26"/>
        </w:rPr>
        <w:t xml:space="preserve"> В приложении к постановлению (далее </w:t>
      </w:r>
      <w:r w:rsidR="00651BEE" w:rsidRPr="00B60D61">
        <w:rPr>
          <w:sz w:val="26"/>
          <w:szCs w:val="26"/>
        </w:rPr>
        <w:t xml:space="preserve">- </w:t>
      </w:r>
      <w:r w:rsidRPr="00B60D61">
        <w:rPr>
          <w:sz w:val="26"/>
          <w:szCs w:val="26"/>
        </w:rPr>
        <w:t>Программа)</w:t>
      </w:r>
      <w:r w:rsidR="00E016B5" w:rsidRPr="00B60D61">
        <w:rPr>
          <w:sz w:val="26"/>
          <w:szCs w:val="26"/>
        </w:rPr>
        <w:t>:</w:t>
      </w:r>
    </w:p>
    <w:p w:rsidR="00CE23E8" w:rsidRPr="00B60D61" w:rsidRDefault="00BD2F6C" w:rsidP="00322C35">
      <w:pPr>
        <w:pStyle w:val="Default"/>
        <w:ind w:firstLine="709"/>
        <w:jc w:val="both"/>
        <w:rPr>
          <w:sz w:val="26"/>
          <w:szCs w:val="26"/>
        </w:rPr>
      </w:pPr>
      <w:r w:rsidRPr="00B60D61">
        <w:rPr>
          <w:sz w:val="26"/>
          <w:szCs w:val="26"/>
        </w:rPr>
        <w:t xml:space="preserve">1.1.1. </w:t>
      </w:r>
      <w:r w:rsidR="00CE23E8" w:rsidRPr="00B60D61">
        <w:rPr>
          <w:sz w:val="26"/>
          <w:szCs w:val="26"/>
        </w:rPr>
        <w:t xml:space="preserve">строку «Параметры финансового обеспечения муниципальной программы» </w:t>
      </w:r>
      <w:r w:rsidR="00B03433" w:rsidRPr="00B60D61">
        <w:rPr>
          <w:sz w:val="26"/>
          <w:szCs w:val="26"/>
        </w:rPr>
        <w:t xml:space="preserve">паспорта Программы </w:t>
      </w:r>
      <w:r w:rsidR="00CE23E8" w:rsidRPr="00B60D61">
        <w:rPr>
          <w:sz w:val="26"/>
          <w:szCs w:val="26"/>
        </w:rPr>
        <w:t xml:space="preserve">изложить в следующей редакции: </w:t>
      </w:r>
    </w:p>
    <w:tbl>
      <w:tblPr>
        <w:tblW w:w="6670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2"/>
        <w:gridCol w:w="891"/>
        <w:gridCol w:w="7797"/>
        <w:gridCol w:w="2082"/>
      </w:tblGrid>
      <w:tr w:rsidR="00CE23E8" w:rsidRPr="00B60D61" w:rsidTr="004B1298">
        <w:trPr>
          <w:trHeight w:val="131"/>
        </w:trPr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3E8" w:rsidRPr="00B60D61" w:rsidRDefault="00CE23E8" w:rsidP="003D4558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  <w:r w:rsidRPr="00B60D61">
              <w:rPr>
                <w:rFonts w:eastAsia="Calibri"/>
                <w:sz w:val="22"/>
                <w:szCs w:val="22"/>
              </w:rPr>
              <w:t>«</w:t>
            </w:r>
          </w:p>
        </w:tc>
        <w:tc>
          <w:tcPr>
            <w:tcW w:w="380" w:type="pct"/>
            <w:tcBorders>
              <w:left w:val="single" w:sz="4" w:space="0" w:color="auto"/>
            </w:tcBorders>
          </w:tcPr>
          <w:p w:rsidR="00CE23E8" w:rsidRPr="00B60D61" w:rsidRDefault="00CE23E8" w:rsidP="003D4558">
            <w:pPr>
              <w:tabs>
                <w:tab w:val="left" w:pos="284"/>
              </w:tabs>
              <w:jc w:val="both"/>
              <w:rPr>
                <w:spacing w:val="-6"/>
                <w:sz w:val="22"/>
                <w:szCs w:val="22"/>
              </w:rPr>
            </w:pPr>
            <w:r w:rsidRPr="00B60D61">
              <w:rPr>
                <w:spacing w:val="-6"/>
                <w:sz w:val="22"/>
                <w:szCs w:val="22"/>
              </w:rPr>
              <w:t>Параметры финансового обеспечения муниципальной программы</w:t>
            </w:r>
          </w:p>
          <w:p w:rsidR="00CE23E8" w:rsidRPr="00B60D61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B60D61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B60D61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B60D61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B60D61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B60D61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B60D61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B60D61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B60D61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B60D61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B60D61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325" w:type="pct"/>
            <w:tcBorders>
              <w:right w:val="single" w:sz="4" w:space="0" w:color="auto"/>
            </w:tcBorders>
          </w:tcPr>
          <w:p w:rsidR="00CE23E8" w:rsidRPr="00B60D61" w:rsidRDefault="00CE23E8" w:rsidP="003D455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  <w:r w:rsidRPr="00B60D61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lastRenderedPageBreak/>
              <w:t xml:space="preserve"> </w:t>
            </w:r>
          </w:p>
          <w:tbl>
            <w:tblPr>
              <w:tblW w:w="7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946"/>
              <w:gridCol w:w="850"/>
              <w:gridCol w:w="993"/>
              <w:gridCol w:w="993"/>
              <w:gridCol w:w="993"/>
              <w:gridCol w:w="993"/>
              <w:gridCol w:w="987"/>
            </w:tblGrid>
            <w:tr w:rsidR="0008684A" w:rsidRPr="00B60D61" w:rsidTr="007106B4">
              <w:tc>
                <w:tcPr>
                  <w:tcW w:w="484" w:type="pct"/>
                  <w:vMerge w:val="restart"/>
                  <w:vAlign w:val="center"/>
                </w:tcPr>
                <w:p w:rsidR="0008684A" w:rsidRPr="00B60D61" w:rsidRDefault="0008684A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32" w:type="pct"/>
                  <w:vMerge w:val="restart"/>
                  <w:vAlign w:val="center"/>
                </w:tcPr>
                <w:p w:rsidR="0008684A" w:rsidRPr="00B60D61" w:rsidRDefault="0008684A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884" w:type="pct"/>
                  <w:gridSpan w:val="6"/>
                  <w:vAlign w:val="center"/>
                </w:tcPr>
                <w:p w:rsidR="0008684A" w:rsidRPr="00B60D61" w:rsidRDefault="0008684A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Расходы по годам (тыс. рублей)</w:t>
                  </w:r>
                </w:p>
              </w:tc>
            </w:tr>
            <w:tr w:rsidR="007106B4" w:rsidRPr="00B60D61" w:rsidTr="007106B4">
              <w:tc>
                <w:tcPr>
                  <w:tcW w:w="484" w:type="pct"/>
                  <w:vMerge/>
                  <w:vAlign w:val="center"/>
                </w:tcPr>
                <w:p w:rsidR="007106B4" w:rsidRPr="00B60D61" w:rsidRDefault="007106B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632" w:type="pct"/>
                  <w:vMerge/>
                  <w:vAlign w:val="center"/>
                </w:tcPr>
                <w:p w:rsidR="007106B4" w:rsidRPr="00B60D61" w:rsidRDefault="007106B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  <w:vAlign w:val="center"/>
                </w:tcPr>
                <w:p w:rsidR="007106B4" w:rsidRPr="00B60D61" w:rsidRDefault="007106B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664" w:type="pct"/>
                  <w:vAlign w:val="center"/>
                </w:tcPr>
                <w:p w:rsidR="007106B4" w:rsidRPr="00B60D61" w:rsidRDefault="007106B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664" w:type="pct"/>
                  <w:vAlign w:val="center"/>
                </w:tcPr>
                <w:p w:rsidR="007106B4" w:rsidRPr="00B60D61" w:rsidRDefault="007106B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664" w:type="pct"/>
                  <w:vAlign w:val="center"/>
                </w:tcPr>
                <w:p w:rsidR="007106B4" w:rsidRPr="00B60D61" w:rsidRDefault="007106B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664" w:type="pct"/>
                  <w:vAlign w:val="center"/>
                </w:tcPr>
                <w:p w:rsidR="007106B4" w:rsidRPr="00B60D61" w:rsidRDefault="007106B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661" w:type="pct"/>
                  <w:vAlign w:val="center"/>
                </w:tcPr>
                <w:p w:rsidR="007106B4" w:rsidRPr="00B60D61" w:rsidRDefault="007106B4" w:rsidP="0012086B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</w:t>
                  </w:r>
                  <w:r w:rsidR="0012086B"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8</w:t>
                  </w:r>
                </w:p>
              </w:tc>
            </w:tr>
            <w:tr w:rsidR="007106B4" w:rsidRPr="00B60D61" w:rsidTr="007106B4">
              <w:tc>
                <w:tcPr>
                  <w:tcW w:w="484" w:type="pct"/>
                  <w:vAlign w:val="center"/>
                </w:tcPr>
                <w:p w:rsidR="007106B4" w:rsidRPr="00B60D61" w:rsidRDefault="007106B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32" w:type="pct"/>
                  <w:vAlign w:val="center"/>
                </w:tcPr>
                <w:p w:rsidR="007106B4" w:rsidRPr="00B60D61" w:rsidRDefault="007106B4" w:rsidP="00716B0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1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9 563 711,0</w:t>
                  </w:r>
                </w:p>
              </w:tc>
              <w:tc>
                <w:tcPr>
                  <w:tcW w:w="568" w:type="pct"/>
                </w:tcPr>
                <w:p w:rsidR="007106B4" w:rsidRPr="00B60D61" w:rsidRDefault="007106B4" w:rsidP="00716B0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911 152,1</w:t>
                  </w:r>
                </w:p>
              </w:tc>
              <w:tc>
                <w:tcPr>
                  <w:tcW w:w="664" w:type="pct"/>
                  <w:vAlign w:val="center"/>
                </w:tcPr>
                <w:p w:rsidR="007106B4" w:rsidRPr="00B60D61" w:rsidRDefault="007106B4" w:rsidP="00716B0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724 500,6</w:t>
                  </w:r>
                </w:p>
              </w:tc>
              <w:tc>
                <w:tcPr>
                  <w:tcW w:w="664" w:type="pct"/>
                </w:tcPr>
                <w:p w:rsidR="007106B4" w:rsidRPr="00B60D61" w:rsidRDefault="00716B0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967 218,2</w:t>
                  </w:r>
                </w:p>
              </w:tc>
              <w:tc>
                <w:tcPr>
                  <w:tcW w:w="664" w:type="pct"/>
                  <w:vAlign w:val="center"/>
                </w:tcPr>
                <w:p w:rsidR="007106B4" w:rsidRPr="00B60D61" w:rsidRDefault="007106B4" w:rsidP="00716B0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986 946,7</w:t>
                  </w:r>
                </w:p>
              </w:tc>
              <w:tc>
                <w:tcPr>
                  <w:tcW w:w="664" w:type="pct"/>
                  <w:vAlign w:val="center"/>
                </w:tcPr>
                <w:p w:rsidR="007106B4" w:rsidRPr="00B60D61" w:rsidRDefault="007106B4" w:rsidP="00716B0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986 946,7</w:t>
                  </w:r>
                </w:p>
              </w:tc>
              <w:tc>
                <w:tcPr>
                  <w:tcW w:w="661" w:type="pct"/>
                  <w:vAlign w:val="center"/>
                </w:tcPr>
                <w:p w:rsidR="007106B4" w:rsidRPr="00B60D61" w:rsidRDefault="007106B4" w:rsidP="00716B0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986 946,7</w:t>
                  </w:r>
                </w:p>
              </w:tc>
            </w:tr>
            <w:tr w:rsidR="007106B4" w:rsidRPr="00B60D61" w:rsidTr="007106B4">
              <w:tc>
                <w:tcPr>
                  <w:tcW w:w="484" w:type="pct"/>
                  <w:vAlign w:val="center"/>
                </w:tcPr>
                <w:p w:rsidR="007106B4" w:rsidRPr="00B60D61" w:rsidRDefault="007106B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632" w:type="pct"/>
                  <w:vAlign w:val="center"/>
                </w:tcPr>
                <w:p w:rsidR="007106B4" w:rsidRPr="00B60D61" w:rsidRDefault="00716B0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843 695,0</w:t>
                  </w:r>
                </w:p>
              </w:tc>
              <w:tc>
                <w:tcPr>
                  <w:tcW w:w="568" w:type="pct"/>
                  <w:vAlign w:val="center"/>
                </w:tcPr>
                <w:p w:rsidR="007106B4" w:rsidRPr="00B60D61" w:rsidRDefault="00716B0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32 030,9</w:t>
                  </w:r>
                </w:p>
              </w:tc>
              <w:tc>
                <w:tcPr>
                  <w:tcW w:w="664" w:type="pct"/>
                  <w:vAlign w:val="center"/>
                </w:tcPr>
                <w:p w:rsidR="007106B4" w:rsidRPr="00B60D61" w:rsidRDefault="00716B0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20 907,7</w:t>
                  </w:r>
                </w:p>
              </w:tc>
              <w:tc>
                <w:tcPr>
                  <w:tcW w:w="664" w:type="pct"/>
                  <w:vAlign w:val="center"/>
                </w:tcPr>
                <w:p w:rsidR="007106B4" w:rsidRPr="00B60D61" w:rsidRDefault="00716B0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72 689,1</w:t>
                  </w:r>
                </w:p>
              </w:tc>
              <w:tc>
                <w:tcPr>
                  <w:tcW w:w="664" w:type="pct"/>
                  <w:vAlign w:val="center"/>
                </w:tcPr>
                <w:p w:rsidR="007106B4" w:rsidRPr="00B60D61" w:rsidRDefault="007106B4" w:rsidP="00716B0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7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689,1</w:t>
                  </w:r>
                </w:p>
              </w:tc>
              <w:tc>
                <w:tcPr>
                  <w:tcW w:w="664" w:type="pct"/>
                  <w:vAlign w:val="center"/>
                </w:tcPr>
                <w:p w:rsidR="007106B4" w:rsidRPr="00B60D61" w:rsidRDefault="007106B4" w:rsidP="00716B0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7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689,1</w:t>
                  </w:r>
                </w:p>
              </w:tc>
              <w:tc>
                <w:tcPr>
                  <w:tcW w:w="661" w:type="pct"/>
                  <w:vAlign w:val="center"/>
                </w:tcPr>
                <w:p w:rsidR="007106B4" w:rsidRPr="00B60D61" w:rsidRDefault="007106B4" w:rsidP="00716B0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7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689,1</w:t>
                  </w:r>
                </w:p>
              </w:tc>
            </w:tr>
            <w:tr w:rsidR="007106B4" w:rsidRPr="00B60D61" w:rsidTr="007106B4">
              <w:tc>
                <w:tcPr>
                  <w:tcW w:w="484" w:type="pct"/>
                  <w:vAlign w:val="center"/>
                </w:tcPr>
                <w:p w:rsidR="007106B4" w:rsidRPr="00B60D61" w:rsidRDefault="007106B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бюджет автономного округа</w:t>
                  </w:r>
                </w:p>
              </w:tc>
              <w:tc>
                <w:tcPr>
                  <w:tcW w:w="632" w:type="pct"/>
                  <w:vAlign w:val="center"/>
                </w:tcPr>
                <w:p w:rsidR="007106B4" w:rsidRPr="00B60D61" w:rsidRDefault="007106B4" w:rsidP="00716B0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1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4 323 853,9</w:t>
                  </w:r>
                </w:p>
              </w:tc>
              <w:tc>
                <w:tcPr>
                  <w:tcW w:w="568" w:type="pct"/>
                  <w:vAlign w:val="center"/>
                </w:tcPr>
                <w:p w:rsidR="007106B4" w:rsidRPr="00B60D61" w:rsidRDefault="007106B4" w:rsidP="00716B0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817 311,8</w:t>
                  </w:r>
                </w:p>
              </w:tc>
              <w:tc>
                <w:tcPr>
                  <w:tcW w:w="664" w:type="pct"/>
                  <w:vAlign w:val="center"/>
                </w:tcPr>
                <w:p w:rsidR="007106B4" w:rsidRPr="00B60D61" w:rsidRDefault="007106B4" w:rsidP="00716B0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719 009,7</w:t>
                  </w:r>
                </w:p>
              </w:tc>
              <w:tc>
                <w:tcPr>
                  <w:tcW w:w="664" w:type="pct"/>
                  <w:vAlign w:val="center"/>
                </w:tcPr>
                <w:p w:rsidR="007106B4" w:rsidRPr="00B60D61" w:rsidRDefault="007106B4" w:rsidP="00716B0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</w:t>
                  </w:r>
                  <w:r w:rsidR="00716B04"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 196 883,1</w:t>
                  </w:r>
                </w:p>
              </w:tc>
              <w:tc>
                <w:tcPr>
                  <w:tcW w:w="664" w:type="pct"/>
                  <w:vAlign w:val="center"/>
                </w:tcPr>
                <w:p w:rsidR="007106B4" w:rsidRPr="00B60D61" w:rsidRDefault="00716B0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196 883,1</w:t>
                  </w:r>
                </w:p>
              </w:tc>
              <w:tc>
                <w:tcPr>
                  <w:tcW w:w="664" w:type="pct"/>
                  <w:vAlign w:val="center"/>
                </w:tcPr>
                <w:p w:rsidR="007106B4" w:rsidRPr="00B60D61" w:rsidRDefault="00716B0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196 883,1</w:t>
                  </w:r>
                </w:p>
              </w:tc>
              <w:tc>
                <w:tcPr>
                  <w:tcW w:w="661" w:type="pct"/>
                  <w:vAlign w:val="center"/>
                </w:tcPr>
                <w:p w:rsidR="007106B4" w:rsidRPr="00B60D61" w:rsidRDefault="00716B0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196 883,1</w:t>
                  </w:r>
                </w:p>
              </w:tc>
            </w:tr>
            <w:tr w:rsidR="007106B4" w:rsidRPr="00B60D61" w:rsidTr="007106B4">
              <w:tc>
                <w:tcPr>
                  <w:tcW w:w="484" w:type="pct"/>
                  <w:vAlign w:val="center"/>
                </w:tcPr>
                <w:p w:rsidR="007106B4" w:rsidRPr="00B60D61" w:rsidRDefault="007106B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632" w:type="pct"/>
                  <w:vAlign w:val="center"/>
                </w:tcPr>
                <w:p w:rsidR="007106B4" w:rsidRPr="00B60D61" w:rsidRDefault="00716B0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4 376 739,7</w:t>
                  </w:r>
                </w:p>
              </w:tc>
              <w:tc>
                <w:tcPr>
                  <w:tcW w:w="568" w:type="pct"/>
                  <w:vAlign w:val="center"/>
                </w:tcPr>
                <w:p w:rsidR="007106B4" w:rsidRPr="00B60D61" w:rsidRDefault="00716B0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842 387,0</w:t>
                  </w:r>
                </w:p>
              </w:tc>
              <w:tc>
                <w:tcPr>
                  <w:tcW w:w="664" w:type="pct"/>
                  <w:vAlign w:val="center"/>
                </w:tcPr>
                <w:p w:rsidR="007106B4" w:rsidRPr="00B60D61" w:rsidRDefault="00716B04" w:rsidP="007106B4">
                  <w:pPr>
                    <w:jc w:val="center"/>
                    <w:rPr>
                      <w:rFonts w:eastAsia="Calibri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eastAsia="Calibri"/>
                      <w:bCs/>
                      <w:spacing w:val="-6"/>
                      <w:sz w:val="18"/>
                      <w:szCs w:val="18"/>
                    </w:rPr>
                    <w:t>684 583,2</w:t>
                  </w:r>
                </w:p>
              </w:tc>
              <w:tc>
                <w:tcPr>
                  <w:tcW w:w="664" w:type="pct"/>
                  <w:vAlign w:val="center"/>
                </w:tcPr>
                <w:p w:rsidR="007106B4" w:rsidRPr="00B60D61" w:rsidRDefault="00716B0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697 646,0</w:t>
                  </w:r>
                </w:p>
              </w:tc>
              <w:tc>
                <w:tcPr>
                  <w:tcW w:w="664" w:type="pct"/>
                  <w:vAlign w:val="center"/>
                </w:tcPr>
                <w:p w:rsidR="007106B4" w:rsidRPr="00B60D61" w:rsidRDefault="00716B0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717 374,5</w:t>
                  </w:r>
                </w:p>
              </w:tc>
              <w:tc>
                <w:tcPr>
                  <w:tcW w:w="664" w:type="pct"/>
                  <w:vAlign w:val="center"/>
                </w:tcPr>
                <w:p w:rsidR="007106B4" w:rsidRPr="00B60D61" w:rsidRDefault="00716B0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717 374,5</w:t>
                  </w:r>
                </w:p>
              </w:tc>
              <w:tc>
                <w:tcPr>
                  <w:tcW w:w="661" w:type="pct"/>
                  <w:vAlign w:val="center"/>
                </w:tcPr>
                <w:p w:rsidR="007106B4" w:rsidRPr="00B60D61" w:rsidRDefault="00716B04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717 374,5</w:t>
                  </w:r>
                </w:p>
              </w:tc>
            </w:tr>
            <w:tr w:rsidR="007106B4" w:rsidRPr="00B60D61" w:rsidTr="007106B4">
              <w:tc>
                <w:tcPr>
                  <w:tcW w:w="484" w:type="pct"/>
                  <w:vAlign w:val="center"/>
                </w:tcPr>
                <w:p w:rsidR="004B1298" w:rsidRPr="00B60D61" w:rsidRDefault="004B129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 xml:space="preserve">иные источники </w:t>
                  </w: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lastRenderedPageBreak/>
                    <w:t>финансирования</w:t>
                  </w:r>
                </w:p>
              </w:tc>
              <w:tc>
                <w:tcPr>
                  <w:tcW w:w="632" w:type="pct"/>
                  <w:vAlign w:val="center"/>
                </w:tcPr>
                <w:p w:rsidR="004B1298" w:rsidRPr="00B60D61" w:rsidRDefault="00716B04" w:rsidP="00410CBF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lastRenderedPageBreak/>
                    <w:t>19 746,2</w:t>
                  </w:r>
                </w:p>
              </w:tc>
              <w:tc>
                <w:tcPr>
                  <w:tcW w:w="568" w:type="pct"/>
                  <w:vAlign w:val="center"/>
                </w:tcPr>
                <w:p w:rsidR="004B1298" w:rsidRPr="00B60D61" w:rsidRDefault="00716B04" w:rsidP="00410CBF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19 746,2</w:t>
                  </w:r>
                </w:p>
              </w:tc>
              <w:tc>
                <w:tcPr>
                  <w:tcW w:w="664" w:type="pct"/>
                  <w:vAlign w:val="center"/>
                </w:tcPr>
                <w:p w:rsidR="004B1298" w:rsidRPr="00B60D61" w:rsidRDefault="004B1298" w:rsidP="003D4558">
                  <w:pPr>
                    <w:jc w:val="center"/>
                    <w:rPr>
                      <w:rFonts w:eastAsia="Calibri"/>
                      <w:bCs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664" w:type="pct"/>
                  <w:vAlign w:val="center"/>
                </w:tcPr>
                <w:p w:rsidR="004B1298" w:rsidRPr="00B60D61" w:rsidRDefault="004B129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664" w:type="pct"/>
                  <w:vAlign w:val="center"/>
                </w:tcPr>
                <w:p w:rsidR="004B1298" w:rsidRPr="00B60D61" w:rsidRDefault="004B129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664" w:type="pct"/>
                  <w:vAlign w:val="center"/>
                </w:tcPr>
                <w:p w:rsidR="004B1298" w:rsidRPr="00B60D61" w:rsidRDefault="004B129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661" w:type="pct"/>
                </w:tcPr>
                <w:p w:rsidR="004B1298" w:rsidRPr="00B60D61" w:rsidRDefault="004B1298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</w:p>
              </w:tc>
            </w:tr>
          </w:tbl>
          <w:p w:rsidR="00CE23E8" w:rsidRPr="00B60D61" w:rsidRDefault="00CE23E8" w:rsidP="003D455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F116FA" w:rsidRPr="00B60D61" w:rsidRDefault="00F116FA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79752A" w:rsidRPr="00B60D61" w:rsidRDefault="0079752A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79752A" w:rsidRPr="00B60D61" w:rsidRDefault="0079752A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79752A" w:rsidRPr="00B60D61" w:rsidRDefault="0079752A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79752A" w:rsidRPr="00B60D61" w:rsidRDefault="0079752A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79752A" w:rsidRPr="00B60D61" w:rsidRDefault="0079752A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79752A" w:rsidRPr="00B60D61" w:rsidRDefault="0079752A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B60D61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spacing w:val="-6"/>
              </w:rPr>
            </w:pPr>
            <w:r w:rsidRPr="00B60D61">
              <w:rPr>
                <w:rFonts w:ascii="Times New Roman" w:hAnsi="Times New Roman"/>
              </w:rPr>
              <w:t>».</w:t>
            </w:r>
          </w:p>
        </w:tc>
      </w:tr>
    </w:tbl>
    <w:p w:rsidR="00C25776" w:rsidRPr="00B60D61" w:rsidRDefault="00C25776" w:rsidP="00C25776">
      <w:pPr>
        <w:pStyle w:val="Default"/>
        <w:ind w:firstLine="709"/>
        <w:jc w:val="both"/>
        <w:rPr>
          <w:sz w:val="26"/>
          <w:szCs w:val="26"/>
        </w:rPr>
      </w:pPr>
      <w:r w:rsidRPr="00B60D61">
        <w:rPr>
          <w:sz w:val="26"/>
          <w:szCs w:val="26"/>
        </w:rPr>
        <w:lastRenderedPageBreak/>
        <w:t>1.</w:t>
      </w:r>
      <w:r w:rsidR="002739BA" w:rsidRPr="00B60D61">
        <w:rPr>
          <w:sz w:val="26"/>
          <w:szCs w:val="26"/>
        </w:rPr>
        <w:t>1.</w:t>
      </w:r>
      <w:r w:rsidR="00516754" w:rsidRPr="00B60D61">
        <w:rPr>
          <w:sz w:val="26"/>
          <w:szCs w:val="26"/>
        </w:rPr>
        <w:t>2</w:t>
      </w:r>
      <w:r w:rsidRPr="00B60D61">
        <w:rPr>
          <w:sz w:val="26"/>
          <w:szCs w:val="26"/>
        </w:rPr>
        <w:t xml:space="preserve">. строку «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» паспорта Программы изложить в следующей редакции: </w:t>
      </w:r>
    </w:p>
    <w:tbl>
      <w:tblPr>
        <w:tblW w:w="52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9"/>
        <w:gridCol w:w="892"/>
        <w:gridCol w:w="7686"/>
        <w:gridCol w:w="252"/>
      </w:tblGrid>
      <w:tr w:rsidR="00C25776" w:rsidRPr="00B60D61" w:rsidTr="004B1298">
        <w:trPr>
          <w:trHeight w:val="131"/>
        </w:trPr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5776" w:rsidRPr="00B60D61" w:rsidRDefault="00C25776" w:rsidP="00F116FA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  <w:r w:rsidRPr="00B60D61">
              <w:rPr>
                <w:rFonts w:eastAsia="Calibri"/>
                <w:sz w:val="22"/>
                <w:szCs w:val="22"/>
              </w:rPr>
              <w:t>«</w:t>
            </w: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C25776" w:rsidRPr="00B60D61" w:rsidRDefault="004A3730" w:rsidP="00F116FA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60D61">
              <w:rPr>
                <w:spacing w:val="-6"/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4155" w:type="pct"/>
            <w:tcBorders>
              <w:right w:val="single" w:sz="4" w:space="0" w:color="auto"/>
            </w:tcBorders>
          </w:tcPr>
          <w:p w:rsidR="00C25776" w:rsidRPr="00B60D61" w:rsidRDefault="00C25776" w:rsidP="00F116F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  <w:r w:rsidRPr="00B60D61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 xml:space="preserve"> </w:t>
            </w:r>
          </w:p>
          <w:tbl>
            <w:tblPr>
              <w:tblW w:w="7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1004"/>
              <w:gridCol w:w="989"/>
              <w:gridCol w:w="849"/>
              <w:gridCol w:w="994"/>
              <w:gridCol w:w="995"/>
              <w:gridCol w:w="992"/>
              <w:gridCol w:w="988"/>
            </w:tblGrid>
            <w:tr w:rsidR="007C765A" w:rsidRPr="00B60D61" w:rsidTr="007C765A">
              <w:tc>
                <w:tcPr>
                  <w:tcW w:w="531" w:type="pct"/>
                  <w:vMerge w:val="restart"/>
                  <w:vAlign w:val="center"/>
                </w:tcPr>
                <w:p w:rsidR="007C765A" w:rsidRPr="00B60D61" w:rsidRDefault="007C765A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59" w:type="pct"/>
                  <w:vMerge w:val="restart"/>
                  <w:vAlign w:val="center"/>
                </w:tcPr>
                <w:p w:rsidR="007C765A" w:rsidRPr="00B60D61" w:rsidRDefault="007C765A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810" w:type="pct"/>
                  <w:gridSpan w:val="6"/>
                  <w:vAlign w:val="center"/>
                </w:tcPr>
                <w:p w:rsidR="007C765A" w:rsidRPr="00B60D61" w:rsidRDefault="007C765A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асходы по годам (тыс. рублей)</w:t>
                  </w:r>
                </w:p>
              </w:tc>
            </w:tr>
            <w:tr w:rsidR="007C765A" w:rsidRPr="00B60D61" w:rsidTr="003F1808">
              <w:tc>
                <w:tcPr>
                  <w:tcW w:w="531" w:type="pct"/>
                  <w:vMerge/>
                  <w:vAlign w:val="center"/>
                </w:tcPr>
                <w:p w:rsidR="007C765A" w:rsidRPr="00B60D61" w:rsidRDefault="007C765A" w:rsidP="007C765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9" w:type="pct"/>
                  <w:vMerge/>
                  <w:vAlign w:val="center"/>
                </w:tcPr>
                <w:p w:rsidR="007C765A" w:rsidRPr="00B60D61" w:rsidRDefault="007C765A" w:rsidP="007C765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9" w:type="pct"/>
                  <w:vAlign w:val="center"/>
                </w:tcPr>
                <w:p w:rsidR="007C765A" w:rsidRPr="00B60D61" w:rsidRDefault="007C765A" w:rsidP="007C765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557" w:type="pct"/>
                  <w:vAlign w:val="center"/>
                </w:tcPr>
                <w:p w:rsidR="007C765A" w:rsidRPr="00B60D61" w:rsidRDefault="007C765A" w:rsidP="007C765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652" w:type="pct"/>
                  <w:vAlign w:val="center"/>
                </w:tcPr>
                <w:p w:rsidR="007C765A" w:rsidRPr="00B60D61" w:rsidRDefault="007C765A" w:rsidP="007C765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653" w:type="pct"/>
                  <w:vAlign w:val="center"/>
                </w:tcPr>
                <w:p w:rsidR="007C765A" w:rsidRPr="00B60D61" w:rsidRDefault="007C765A" w:rsidP="007C765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651" w:type="pct"/>
                  <w:vAlign w:val="center"/>
                </w:tcPr>
                <w:p w:rsidR="007C765A" w:rsidRPr="00B60D61" w:rsidRDefault="007C765A" w:rsidP="007C765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648" w:type="pct"/>
                  <w:vAlign w:val="center"/>
                </w:tcPr>
                <w:p w:rsidR="007C765A" w:rsidRPr="00B60D61" w:rsidRDefault="007C765A" w:rsidP="007C765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8</w:t>
                  </w:r>
                </w:p>
              </w:tc>
            </w:tr>
            <w:tr w:rsidR="00DB22EE" w:rsidRPr="00B60D61" w:rsidTr="008063B1">
              <w:tc>
                <w:tcPr>
                  <w:tcW w:w="531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59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 015 024,2</w:t>
                  </w:r>
                </w:p>
              </w:tc>
              <w:tc>
                <w:tcPr>
                  <w:tcW w:w="649" w:type="pct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896 552,9</w:t>
                  </w:r>
                </w:p>
              </w:tc>
              <w:tc>
                <w:tcPr>
                  <w:tcW w:w="557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888 004,5</w:t>
                  </w:r>
                </w:p>
              </w:tc>
              <w:tc>
                <w:tcPr>
                  <w:tcW w:w="652" w:type="pct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57 616,7</w:t>
                  </w:r>
                </w:p>
              </w:tc>
              <w:tc>
                <w:tcPr>
                  <w:tcW w:w="653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57 616,7</w:t>
                  </w:r>
                </w:p>
              </w:tc>
              <w:tc>
                <w:tcPr>
                  <w:tcW w:w="651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57 616,7</w:t>
                  </w:r>
                </w:p>
              </w:tc>
              <w:tc>
                <w:tcPr>
                  <w:tcW w:w="648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57 616,7</w:t>
                  </w:r>
                </w:p>
              </w:tc>
            </w:tr>
            <w:tr w:rsidR="00DB22EE" w:rsidRPr="00B60D61" w:rsidTr="008063B1">
              <w:tc>
                <w:tcPr>
                  <w:tcW w:w="531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659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406 467,2</w:t>
                  </w:r>
                </w:p>
              </w:tc>
              <w:tc>
                <w:tcPr>
                  <w:tcW w:w="649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157 885,2</w:t>
                  </w:r>
                </w:p>
              </w:tc>
              <w:tc>
                <w:tcPr>
                  <w:tcW w:w="557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46 762,0</w:t>
                  </w:r>
                </w:p>
              </w:tc>
              <w:tc>
                <w:tcPr>
                  <w:tcW w:w="652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455,0</w:t>
                  </w:r>
                </w:p>
              </w:tc>
              <w:tc>
                <w:tcPr>
                  <w:tcW w:w="653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455,0</w:t>
                  </w:r>
                </w:p>
              </w:tc>
              <w:tc>
                <w:tcPr>
                  <w:tcW w:w="651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455,0</w:t>
                  </w:r>
                </w:p>
              </w:tc>
              <w:tc>
                <w:tcPr>
                  <w:tcW w:w="648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455,0</w:t>
                  </w:r>
                </w:p>
              </w:tc>
            </w:tr>
            <w:tr w:rsidR="00DB22EE" w:rsidRPr="00B60D61" w:rsidTr="008063B1">
              <w:tc>
                <w:tcPr>
                  <w:tcW w:w="531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бюджет автономного округа</w:t>
                  </w:r>
                </w:p>
              </w:tc>
              <w:tc>
                <w:tcPr>
                  <w:tcW w:w="659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1 102 917,9</w:t>
                  </w:r>
                </w:p>
              </w:tc>
              <w:tc>
                <w:tcPr>
                  <w:tcW w:w="649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598 318,0</w:t>
                  </w:r>
                </w:p>
              </w:tc>
              <w:tc>
                <w:tcPr>
                  <w:tcW w:w="557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501 753,5</w:t>
                  </w:r>
                </w:p>
              </w:tc>
              <w:tc>
                <w:tcPr>
                  <w:tcW w:w="652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711,6</w:t>
                  </w:r>
                </w:p>
              </w:tc>
              <w:tc>
                <w:tcPr>
                  <w:tcW w:w="653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711,6</w:t>
                  </w:r>
                </w:p>
              </w:tc>
              <w:tc>
                <w:tcPr>
                  <w:tcW w:w="651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711,6</w:t>
                  </w:r>
                </w:p>
              </w:tc>
              <w:tc>
                <w:tcPr>
                  <w:tcW w:w="648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711,6</w:t>
                  </w:r>
                </w:p>
              </w:tc>
            </w:tr>
            <w:tr w:rsidR="00DB22EE" w:rsidRPr="00B60D61" w:rsidTr="008063B1">
              <w:tc>
                <w:tcPr>
                  <w:tcW w:w="531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659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505 639,1</w:t>
                  </w:r>
                </w:p>
              </w:tc>
              <w:tc>
                <w:tcPr>
                  <w:tcW w:w="649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140 349,7</w:t>
                  </w:r>
                </w:p>
              </w:tc>
              <w:tc>
                <w:tcPr>
                  <w:tcW w:w="557" w:type="pct"/>
                  <w:vAlign w:val="center"/>
                </w:tcPr>
                <w:p w:rsidR="00DB22EE" w:rsidRPr="00B60D61" w:rsidRDefault="00DB22EE" w:rsidP="00DB22EE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eastAsia="Calibri"/>
                      <w:bCs/>
                      <w:sz w:val="18"/>
                      <w:szCs w:val="18"/>
                    </w:rPr>
                    <w:t>139 489,0</w:t>
                  </w:r>
                </w:p>
              </w:tc>
              <w:tc>
                <w:tcPr>
                  <w:tcW w:w="652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56 450,1</w:t>
                  </w:r>
                </w:p>
              </w:tc>
              <w:tc>
                <w:tcPr>
                  <w:tcW w:w="653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56 450,1</w:t>
                  </w:r>
                </w:p>
              </w:tc>
              <w:tc>
                <w:tcPr>
                  <w:tcW w:w="651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56 450,1</w:t>
                  </w:r>
                </w:p>
              </w:tc>
              <w:tc>
                <w:tcPr>
                  <w:tcW w:w="648" w:type="pct"/>
                  <w:vAlign w:val="center"/>
                </w:tcPr>
                <w:p w:rsidR="00DB22EE" w:rsidRPr="00B60D61" w:rsidRDefault="00DB22EE" w:rsidP="00DB22EE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56 450,1</w:t>
                  </w:r>
                </w:p>
              </w:tc>
            </w:tr>
            <w:tr w:rsidR="007C765A" w:rsidRPr="00B60D61" w:rsidTr="007C765A">
              <w:tc>
                <w:tcPr>
                  <w:tcW w:w="531" w:type="pct"/>
                  <w:vAlign w:val="center"/>
                </w:tcPr>
                <w:p w:rsidR="00540777" w:rsidRPr="00B60D61" w:rsidRDefault="00540777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60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ые источники финансирования</w:t>
                  </w:r>
                </w:p>
              </w:tc>
              <w:tc>
                <w:tcPr>
                  <w:tcW w:w="659" w:type="pct"/>
                  <w:vAlign w:val="center"/>
                </w:tcPr>
                <w:p w:rsidR="00540777" w:rsidRPr="00B60D61" w:rsidRDefault="00540777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49" w:type="pct"/>
                  <w:vAlign w:val="center"/>
                </w:tcPr>
                <w:p w:rsidR="00540777" w:rsidRPr="00B60D61" w:rsidRDefault="00540777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57" w:type="pct"/>
                  <w:vAlign w:val="center"/>
                </w:tcPr>
                <w:p w:rsidR="00540777" w:rsidRPr="00B60D61" w:rsidRDefault="00540777" w:rsidP="00F116FA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52" w:type="pct"/>
                  <w:vAlign w:val="center"/>
                </w:tcPr>
                <w:p w:rsidR="00540777" w:rsidRPr="00B60D61" w:rsidRDefault="00540777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53" w:type="pct"/>
                  <w:vAlign w:val="center"/>
                </w:tcPr>
                <w:p w:rsidR="00540777" w:rsidRPr="00B60D61" w:rsidRDefault="00540777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51" w:type="pct"/>
                  <w:vAlign w:val="center"/>
                </w:tcPr>
                <w:p w:rsidR="00540777" w:rsidRPr="00B60D61" w:rsidRDefault="00540777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48" w:type="pct"/>
                </w:tcPr>
                <w:p w:rsidR="00540777" w:rsidRPr="00B60D61" w:rsidRDefault="00540777" w:rsidP="00F116F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25776" w:rsidRPr="00B60D61" w:rsidRDefault="00C25776" w:rsidP="00F116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776" w:rsidRPr="00B60D61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B60D61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B60D61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B60D61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B60D61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B60D61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B60D61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B60D61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B60D61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B60D61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B60D61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B60D61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B60D61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B60D61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25776" w:rsidRPr="00B60D61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F116FA" w:rsidRPr="00B60D61" w:rsidRDefault="00F116FA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F116FA" w:rsidRPr="00B60D61" w:rsidRDefault="00F116FA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F116FA" w:rsidRPr="00B60D61" w:rsidRDefault="00F116FA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F116FA" w:rsidRPr="00B60D61" w:rsidRDefault="00F116FA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833460" w:rsidRPr="00B60D61" w:rsidRDefault="00833460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833460" w:rsidRPr="00B60D61" w:rsidRDefault="00833460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90E3E" w:rsidRPr="00B60D61" w:rsidRDefault="00C90E3E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C90E3E" w:rsidRPr="00B60D61" w:rsidRDefault="00C90E3E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C90E3E" w:rsidRPr="00B60D61" w:rsidRDefault="00C90E3E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C90E3E" w:rsidRPr="00B60D61" w:rsidRDefault="00C90E3E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C90E3E" w:rsidRPr="00B60D61" w:rsidRDefault="00C90E3E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C90E3E" w:rsidRPr="00B60D61" w:rsidRDefault="00C90E3E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C90E3E" w:rsidRPr="00B60D61" w:rsidRDefault="00C90E3E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C90E3E" w:rsidRPr="00B60D61" w:rsidRDefault="00C90E3E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C90E3E" w:rsidRPr="00B60D61" w:rsidRDefault="00C90E3E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C90E3E" w:rsidRPr="00B60D61" w:rsidRDefault="00C90E3E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C90E3E" w:rsidRPr="00B60D61" w:rsidRDefault="00C90E3E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C25776" w:rsidRPr="00B60D61" w:rsidRDefault="00C25776" w:rsidP="00F116FA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B60D61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:rsidR="00CE23E8" w:rsidRPr="00B60D61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B60D61">
        <w:rPr>
          <w:sz w:val="26"/>
          <w:szCs w:val="26"/>
        </w:rPr>
        <w:t>1.</w:t>
      </w:r>
      <w:r w:rsidR="002739BA" w:rsidRPr="00B60D61">
        <w:rPr>
          <w:sz w:val="26"/>
          <w:szCs w:val="26"/>
        </w:rPr>
        <w:t>2</w:t>
      </w:r>
      <w:r w:rsidRPr="00B60D61">
        <w:rPr>
          <w:sz w:val="26"/>
          <w:szCs w:val="26"/>
        </w:rPr>
        <w:t>. Таблицу 1 Программы изложить</w:t>
      </w:r>
      <w:r w:rsidR="00F116FA" w:rsidRPr="00B60D61">
        <w:rPr>
          <w:sz w:val="26"/>
          <w:szCs w:val="26"/>
        </w:rPr>
        <w:t xml:space="preserve"> в редакции согласно приложению</w:t>
      </w:r>
      <w:r w:rsidRPr="00B60D61">
        <w:rPr>
          <w:sz w:val="26"/>
          <w:szCs w:val="26"/>
        </w:rPr>
        <w:t xml:space="preserve"> </w:t>
      </w:r>
      <w:r w:rsidR="00D2126C" w:rsidRPr="00B60D61">
        <w:rPr>
          <w:sz w:val="26"/>
          <w:szCs w:val="26"/>
        </w:rPr>
        <w:t xml:space="preserve">   </w:t>
      </w:r>
      <w:r w:rsidR="005F45AD" w:rsidRPr="00B60D61">
        <w:rPr>
          <w:sz w:val="26"/>
          <w:szCs w:val="26"/>
        </w:rPr>
        <w:t xml:space="preserve"> </w:t>
      </w:r>
      <w:r w:rsidRPr="00B60D61">
        <w:rPr>
          <w:sz w:val="26"/>
          <w:szCs w:val="26"/>
        </w:rPr>
        <w:t>к настоящему постановлению.</w:t>
      </w:r>
    </w:p>
    <w:p w:rsidR="00433ECF" w:rsidRPr="00B60D61" w:rsidRDefault="00433ECF" w:rsidP="00647DD0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E23E8" w:rsidRPr="00B60D61" w:rsidRDefault="00095D32" w:rsidP="00322C35">
      <w:pPr>
        <w:pStyle w:val="Default"/>
        <w:ind w:firstLine="709"/>
        <w:jc w:val="both"/>
        <w:rPr>
          <w:sz w:val="26"/>
          <w:szCs w:val="26"/>
        </w:rPr>
      </w:pPr>
      <w:r w:rsidRPr="00B60D61">
        <w:rPr>
          <w:sz w:val="26"/>
          <w:szCs w:val="26"/>
        </w:rPr>
        <w:t>2</w:t>
      </w:r>
      <w:r w:rsidR="00CE23E8" w:rsidRPr="00B60D61">
        <w:rPr>
          <w:sz w:val="26"/>
          <w:szCs w:val="26"/>
        </w:rPr>
        <w:t xml:space="preserve">. Управлению образования Администрации города Когалыма </w:t>
      </w:r>
      <w:r w:rsidR="00F116FA" w:rsidRPr="00B60D61">
        <w:rPr>
          <w:sz w:val="26"/>
          <w:szCs w:val="26"/>
        </w:rPr>
        <w:t xml:space="preserve">                              </w:t>
      </w:r>
      <w:r w:rsidR="00CE23E8" w:rsidRPr="00B60D61">
        <w:rPr>
          <w:sz w:val="26"/>
          <w:szCs w:val="26"/>
        </w:rPr>
        <w:t>(А.Н. Лаврентьева) направить в юридическое управление Администрации города Когалыма текст постановления и приложени</w:t>
      </w:r>
      <w:r w:rsidR="0016794B" w:rsidRPr="00B60D61">
        <w:rPr>
          <w:sz w:val="26"/>
          <w:szCs w:val="26"/>
        </w:rPr>
        <w:t>я</w:t>
      </w:r>
      <w:r w:rsidR="00CE23E8" w:rsidRPr="00B60D61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833460" w:rsidRPr="00B60D61">
        <w:rPr>
          <w:sz w:val="26"/>
          <w:szCs w:val="26"/>
        </w:rPr>
        <w:t xml:space="preserve">                              </w:t>
      </w:r>
      <w:r w:rsidR="00CE23E8" w:rsidRPr="00B60D61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 - Мансийского автономного </w:t>
      </w:r>
      <w:r w:rsidR="00833460" w:rsidRPr="00B60D61">
        <w:rPr>
          <w:sz w:val="26"/>
          <w:szCs w:val="26"/>
        </w:rPr>
        <w:t xml:space="preserve">                            </w:t>
      </w:r>
      <w:r w:rsidR="00CE23E8" w:rsidRPr="00B60D61">
        <w:rPr>
          <w:sz w:val="26"/>
          <w:szCs w:val="26"/>
        </w:rPr>
        <w:t xml:space="preserve">округа – Югры» для дальнейшего направления в Управление государственной </w:t>
      </w:r>
      <w:r w:rsidR="00CE23E8" w:rsidRPr="00B60D61">
        <w:rPr>
          <w:sz w:val="26"/>
          <w:szCs w:val="26"/>
        </w:rPr>
        <w:lastRenderedPageBreak/>
        <w:t xml:space="preserve">регистрации нормативных правовых актов Аппарата Губернатора </w:t>
      </w:r>
      <w:r w:rsidR="00833460" w:rsidRPr="00B60D61">
        <w:rPr>
          <w:sz w:val="26"/>
          <w:szCs w:val="26"/>
        </w:rPr>
        <w:t xml:space="preserve">                          </w:t>
      </w:r>
      <w:r w:rsidR="00CE23E8" w:rsidRPr="00B60D61">
        <w:rPr>
          <w:sz w:val="26"/>
          <w:szCs w:val="26"/>
        </w:rPr>
        <w:t>Ханты-Мансийского автономного округа – Югры.</w:t>
      </w:r>
    </w:p>
    <w:p w:rsidR="00CE23E8" w:rsidRPr="00B60D61" w:rsidRDefault="00CE23E8" w:rsidP="00322C35">
      <w:pPr>
        <w:ind w:firstLine="709"/>
        <w:jc w:val="both"/>
        <w:rPr>
          <w:sz w:val="26"/>
          <w:szCs w:val="26"/>
        </w:rPr>
      </w:pPr>
    </w:p>
    <w:p w:rsidR="00CE23E8" w:rsidRPr="00B60D61" w:rsidRDefault="00095D32" w:rsidP="00322C35">
      <w:pPr>
        <w:pStyle w:val="Default"/>
        <w:ind w:firstLine="709"/>
        <w:jc w:val="both"/>
        <w:rPr>
          <w:sz w:val="26"/>
          <w:szCs w:val="26"/>
        </w:rPr>
      </w:pPr>
      <w:r w:rsidRPr="00B60D61">
        <w:rPr>
          <w:sz w:val="26"/>
          <w:szCs w:val="26"/>
        </w:rPr>
        <w:t>3</w:t>
      </w:r>
      <w:r w:rsidR="00CE23E8" w:rsidRPr="00B60D61">
        <w:rPr>
          <w:sz w:val="26"/>
          <w:szCs w:val="26"/>
        </w:rPr>
        <w:t>. Опубликовать настоящее постановление и приложени</w:t>
      </w:r>
      <w:r w:rsidR="0016794B" w:rsidRPr="00B60D61">
        <w:rPr>
          <w:sz w:val="26"/>
          <w:szCs w:val="26"/>
        </w:rPr>
        <w:t>я</w:t>
      </w:r>
      <w:r w:rsidR="00CE23E8" w:rsidRPr="00B60D61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CE23E8" w:rsidRPr="00B60D61" w:rsidRDefault="00CE23E8" w:rsidP="00322C35">
      <w:pPr>
        <w:pStyle w:val="Default"/>
        <w:ind w:firstLine="709"/>
        <w:jc w:val="both"/>
        <w:rPr>
          <w:sz w:val="26"/>
          <w:szCs w:val="26"/>
        </w:rPr>
      </w:pPr>
    </w:p>
    <w:p w:rsidR="00CE23E8" w:rsidRPr="00B60D61" w:rsidRDefault="00095D32" w:rsidP="00322C35">
      <w:pPr>
        <w:pStyle w:val="Default"/>
        <w:ind w:firstLine="709"/>
        <w:jc w:val="both"/>
        <w:rPr>
          <w:sz w:val="26"/>
          <w:szCs w:val="26"/>
        </w:rPr>
      </w:pPr>
      <w:r w:rsidRPr="00B60D61">
        <w:rPr>
          <w:sz w:val="26"/>
          <w:szCs w:val="26"/>
        </w:rPr>
        <w:t>4</w:t>
      </w:r>
      <w:r w:rsidR="00CE23E8" w:rsidRPr="00B60D61">
        <w:rPr>
          <w:sz w:val="26"/>
          <w:szCs w:val="26"/>
        </w:rPr>
        <w:t>. Контроль за выполнением постановления возложить на заместителя главы города Когалыма Л.А.Юрьеву.</w:t>
      </w:r>
    </w:p>
    <w:p w:rsidR="001D0927" w:rsidRPr="00B60D61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Pr="00B60D61" w:rsidRDefault="001D0927" w:rsidP="00ED5C7C">
      <w:pPr>
        <w:ind w:firstLine="709"/>
        <w:jc w:val="both"/>
        <w:rPr>
          <w:sz w:val="26"/>
          <w:szCs w:val="26"/>
        </w:rPr>
      </w:pPr>
    </w:p>
    <w:p w:rsidR="00833460" w:rsidRPr="00B60D61" w:rsidRDefault="00833460" w:rsidP="00ED5C7C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B60D61" w:rsidRDefault="001D0927" w:rsidP="001D0927">
                <w:pPr>
                  <w:rPr>
                    <w:sz w:val="28"/>
                    <w:szCs w:val="28"/>
                  </w:rPr>
                </w:pPr>
                <w:r w:rsidRPr="00B60D61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B60D61" w:rsidTr="001D0927">
              <w:tc>
                <w:tcPr>
                  <w:tcW w:w="3822" w:type="dxa"/>
                </w:tcPr>
                <w:p w:rsidR="001D0927" w:rsidRPr="00B60D6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B60D61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B60D6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B60D6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B60D6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B60D6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B60D6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B60D6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B60D6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B60D6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B60D61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B60D6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:rsidR="001D0927" w:rsidRPr="00B60D61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Pr="00B60D61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 w:rsidRPr="00B60D61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F116FA" w:rsidRDefault="00F116FA">
      <w:pPr>
        <w:spacing w:after="200" w:line="276" w:lineRule="auto"/>
        <w:rPr>
          <w:sz w:val="26"/>
          <w:szCs w:val="26"/>
        </w:rPr>
        <w:sectPr w:rsidR="00F116FA" w:rsidSect="0055295A">
          <w:headerReference w:type="default" r:id="rId10"/>
          <w:headerReference w:type="firs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B0055" w:rsidRPr="008B5413" w:rsidRDefault="000B0055" w:rsidP="00206268">
      <w:pPr>
        <w:tabs>
          <w:tab w:val="left" w:pos="11766"/>
        </w:tabs>
        <w:ind w:left="11766"/>
        <w:rPr>
          <w:sz w:val="26"/>
          <w:szCs w:val="26"/>
        </w:rPr>
      </w:pPr>
      <w:r w:rsidRPr="008B5413">
        <w:rPr>
          <w:sz w:val="26"/>
          <w:szCs w:val="26"/>
        </w:rPr>
        <w:lastRenderedPageBreak/>
        <w:t xml:space="preserve">Приложение </w:t>
      </w:r>
    </w:p>
    <w:p w:rsidR="000B0055" w:rsidRPr="008B5413" w:rsidRDefault="000B0055" w:rsidP="000B0055">
      <w:pPr>
        <w:ind w:left="11766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:rsidR="000B0055" w:rsidRDefault="000B0055" w:rsidP="000B0055">
      <w:pPr>
        <w:ind w:left="11766"/>
        <w:rPr>
          <w:sz w:val="26"/>
          <w:szCs w:val="26"/>
        </w:rPr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F116FA" w:rsidRPr="008B5413" w:rsidTr="00F116FA">
        <w:trPr>
          <w:trHeight w:val="665"/>
        </w:trPr>
        <w:tc>
          <w:tcPr>
            <w:tcW w:w="2409" w:type="dxa"/>
            <w:hideMark/>
          </w:tcPr>
          <w:p w:rsidR="00F116FA" w:rsidRPr="008B5413" w:rsidRDefault="00F116FA" w:rsidP="003D4558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F116FA" w:rsidRPr="008B5413" w:rsidRDefault="00F116FA" w:rsidP="003D4558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0B0055" w:rsidRDefault="000B0055" w:rsidP="000B0055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6A31FA" w:rsidRDefault="000B0055" w:rsidP="000B0055">
      <w:pPr>
        <w:jc w:val="center"/>
        <w:rPr>
          <w:sz w:val="26"/>
          <w:szCs w:val="26"/>
        </w:rPr>
      </w:pPr>
      <w:r w:rsidRPr="00B86419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7F5182" w:rsidRDefault="007F5182" w:rsidP="000B0055">
      <w:pPr>
        <w:jc w:val="center"/>
        <w:rPr>
          <w:sz w:val="26"/>
          <w:szCs w:val="26"/>
        </w:rPr>
      </w:pPr>
    </w:p>
    <w:p w:rsidR="00381B98" w:rsidRDefault="00381B98" w:rsidP="000B0055">
      <w:pPr>
        <w:jc w:val="center"/>
        <w:rPr>
          <w:sz w:val="26"/>
          <w:szCs w:val="26"/>
        </w:rPr>
      </w:pPr>
    </w:p>
    <w:p w:rsidR="00381B98" w:rsidRDefault="00381B98" w:rsidP="000B0055">
      <w:pPr>
        <w:jc w:val="center"/>
        <w:rPr>
          <w:sz w:val="26"/>
          <w:szCs w:val="26"/>
        </w:rPr>
      </w:pPr>
    </w:p>
    <w:tbl>
      <w:tblPr>
        <w:tblW w:w="14841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843"/>
        <w:gridCol w:w="1842"/>
        <w:gridCol w:w="1276"/>
        <w:gridCol w:w="992"/>
        <w:gridCol w:w="1134"/>
        <w:gridCol w:w="1134"/>
        <w:gridCol w:w="1405"/>
        <w:gridCol w:w="1034"/>
        <w:gridCol w:w="1067"/>
      </w:tblGrid>
      <w:tr w:rsidR="00B257BB" w:rsidRPr="00381B98" w:rsidTr="00B257BB">
        <w:trPr>
          <w:trHeight w:val="4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Ответственный исполнитель / соисполнитель, учреждение, организ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0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инансовые затраты на реализацию, тыс.рублей</w:t>
            </w:r>
          </w:p>
        </w:tc>
      </w:tr>
      <w:tr w:rsidR="00B257BB" w:rsidRPr="00381B98" w:rsidTr="00B257BB">
        <w:trPr>
          <w:trHeight w:val="49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67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2023 год</w:t>
            </w:r>
            <w:bookmarkStart w:id="1" w:name="_GoBack"/>
            <w:bookmarkEnd w:id="1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2025 год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2026 год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2027 год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2028 год</w:t>
            </w:r>
          </w:p>
        </w:tc>
      </w:tr>
      <w:tr w:rsidR="00B257BB" w:rsidRPr="00381B98" w:rsidTr="00B257BB">
        <w:trPr>
          <w:trHeight w:val="7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</w:tr>
      <w:tr w:rsidR="00B257BB" w:rsidRPr="00381B98" w:rsidTr="00B257BB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11</w:t>
            </w:r>
          </w:p>
        </w:tc>
      </w:tr>
      <w:tr w:rsidR="00381B98" w:rsidRPr="00381B98" w:rsidTr="00B257BB">
        <w:trPr>
          <w:trHeight w:val="945"/>
        </w:trPr>
        <w:tc>
          <w:tcPr>
            <w:tcW w:w="1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381B98" w:rsidRPr="00381B98" w:rsidTr="00B257BB">
        <w:trPr>
          <w:trHeight w:val="810"/>
        </w:trPr>
        <w:tc>
          <w:tcPr>
            <w:tcW w:w="1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Задача № 1. Модернизация системы общего и дополнительного образования как основного условия социального развития. </w:t>
            </w:r>
            <w:r w:rsidRPr="00381B98">
              <w:rPr>
                <w:sz w:val="16"/>
                <w:szCs w:val="16"/>
              </w:rPr>
              <w:br/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381B98" w:rsidRPr="00381B98" w:rsidTr="00B257BB">
        <w:trPr>
          <w:trHeight w:val="315"/>
        </w:trPr>
        <w:tc>
          <w:tcPr>
            <w:tcW w:w="1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одпрограмма 1 Общее образование. Дополнительное образование.</w:t>
            </w:r>
          </w:p>
        </w:tc>
      </w:tr>
      <w:tr w:rsidR="00381B98" w:rsidRPr="00381B98" w:rsidTr="00B257BB">
        <w:trPr>
          <w:trHeight w:val="315"/>
        </w:trPr>
        <w:tc>
          <w:tcPr>
            <w:tcW w:w="1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роектная часть</w:t>
            </w:r>
          </w:p>
        </w:tc>
      </w:tr>
      <w:tr w:rsidR="00B257BB" w:rsidRPr="00381B98" w:rsidTr="00B257BB">
        <w:trPr>
          <w:trHeight w:val="73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lastRenderedPageBreak/>
              <w:t>П.1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ортфель проектов «Образование», региональный проект «Успех каждого ребенка» ( III, IV, V, VI, 1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338 563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56 42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56 42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27,3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27,3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27,3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27,30   </w:t>
            </w:r>
          </w:p>
        </w:tc>
      </w:tr>
      <w:tr w:rsidR="00B257BB" w:rsidRPr="00381B98" w:rsidTr="00B257BB">
        <w:trPr>
          <w:trHeight w:val="7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338 563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56 42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56 42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27,3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27,3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27,3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27,30   </w:t>
            </w:r>
          </w:p>
        </w:tc>
      </w:tr>
      <w:tr w:rsidR="00B257BB" w:rsidRPr="00381B98" w:rsidTr="00B257BB">
        <w:trPr>
          <w:trHeight w:val="9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.1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 04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34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34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340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340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340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340,00   </w:t>
            </w:r>
          </w:p>
        </w:tc>
      </w:tr>
      <w:tr w:rsidR="00B257BB" w:rsidRPr="00381B98" w:rsidTr="00B257BB">
        <w:trPr>
          <w:trHeight w:val="10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.1.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336 523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56 08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56 08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087,3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087,3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087,3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087,30   </w:t>
            </w:r>
          </w:p>
        </w:tc>
      </w:tr>
      <w:tr w:rsidR="00B257BB" w:rsidRPr="00381B98" w:rsidTr="00B257BB">
        <w:trPr>
          <w:trHeight w:val="22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.1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ортфель проектов «Образование», региональный проект «Цифровая образовательная среда» (VIII, IX, X, XI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2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2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381B98" w:rsidRPr="00381B98" w:rsidTr="00B257BB">
        <w:trPr>
          <w:trHeight w:val="435"/>
        </w:trPr>
        <w:tc>
          <w:tcPr>
            <w:tcW w:w="1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роцессная часть</w:t>
            </w:r>
          </w:p>
        </w:tc>
      </w:tr>
      <w:tr w:rsidR="00B257BB" w:rsidRPr="00381B98" w:rsidTr="00B257BB">
        <w:trPr>
          <w:trHeight w:val="22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Развитие системы дошкольного и общего образования (1, 2 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1 012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859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1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859,5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859,5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859,5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859,50   </w:t>
            </w:r>
          </w:p>
        </w:tc>
      </w:tr>
      <w:tr w:rsidR="00B257BB" w:rsidRPr="00381B98" w:rsidTr="00B257BB">
        <w:trPr>
          <w:trHeight w:val="2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2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1 012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859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1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859,5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859,5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859,5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859,50   </w:t>
            </w:r>
          </w:p>
        </w:tc>
      </w:tr>
      <w:tr w:rsidR="00B257BB" w:rsidRPr="00381B98" w:rsidTr="00B257BB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5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1.1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Развитие системы выявления, поддержки, сопровождения и </w:t>
            </w:r>
            <w:r w:rsidRPr="00381B98">
              <w:rPr>
                <w:sz w:val="16"/>
                <w:szCs w:val="16"/>
              </w:rPr>
              <w:lastRenderedPageBreak/>
              <w:t>стимулирования одаренных детей в различных сферах деятель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lastRenderedPageBreak/>
              <w:t xml:space="preserve">Управление образования </w:t>
            </w:r>
            <w:r w:rsidRPr="00381B98">
              <w:rPr>
                <w:sz w:val="16"/>
                <w:szCs w:val="16"/>
              </w:rPr>
              <w:lastRenderedPageBreak/>
              <w:t>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lastRenderedPageBreak/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6 722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144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144,5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144,5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144,5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144,50   </w:t>
            </w:r>
          </w:p>
        </w:tc>
      </w:tr>
      <w:tr w:rsidR="00B257BB" w:rsidRPr="00381B98" w:rsidTr="00B257BB">
        <w:trPr>
          <w:trHeight w:val="7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 29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71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1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5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5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5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5,00   </w:t>
            </w:r>
          </w:p>
        </w:tc>
      </w:tr>
      <w:tr w:rsidR="00B257BB" w:rsidRPr="00381B98" w:rsidTr="00B257BB">
        <w:trPr>
          <w:trHeight w:val="9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1.1.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Создание условий для распространения лучших практик и деятельности немуниципальных (коммерческих, некоммерческих) организаций по предоставлению услуг в сфере образова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3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Развитие системы дополнительного образования детей (III, VI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557 010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92 259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90 887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93 396,1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93 489,3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93 489,3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93 489,30   </w:t>
            </w:r>
          </w:p>
        </w:tc>
      </w:tr>
      <w:tr w:rsidR="00B257BB" w:rsidRPr="00381B98" w:rsidTr="00B257BB">
        <w:trPr>
          <w:trHeight w:val="4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557 010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92 259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90 887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93 396,1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93 489,3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93 489,3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93 489,30   </w:t>
            </w:r>
          </w:p>
        </w:tc>
      </w:tr>
      <w:tr w:rsidR="00B257BB" w:rsidRPr="00381B98" w:rsidTr="00B257BB">
        <w:trPr>
          <w:trHeight w:val="4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323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323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9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1.2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Развитие системы доступного дополнительного образования в соответствии с индивидуальными запросами населения, оснащение материально-технической базы образовательных организа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557 010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92 259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90 887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93 396,1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93 489,3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93 489,3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93 489,30   </w:t>
            </w:r>
          </w:p>
        </w:tc>
      </w:tr>
      <w:tr w:rsidR="00B257BB" w:rsidRPr="00381B98" w:rsidTr="00B257BB">
        <w:trPr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323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323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22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1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Обеспечение реализации общеобразовательных программ в образовательных организациях, расположенных на территории города Когалыма (1, 2, 3, 1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4 657 808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2 503 533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2 380 192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441 815,2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444 089,1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444 089,1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444 089,10   </w:t>
            </w:r>
          </w:p>
        </w:tc>
      </w:tr>
      <w:tr w:rsidR="00B257BB" w:rsidRPr="00381B98" w:rsidTr="00B257BB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295 293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49 215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49 215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9 215,60   </w:t>
            </w:r>
          </w:p>
        </w:tc>
      </w:tr>
      <w:tr w:rsidR="00B257BB" w:rsidRPr="00381B98" w:rsidTr="00B257BB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2 090 214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2 032 925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2 028 359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007 232,3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007 232,3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007 232,3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007 232,30   </w:t>
            </w:r>
          </w:p>
        </w:tc>
      </w:tr>
      <w:tr w:rsidR="00B257BB" w:rsidRPr="00381B98" w:rsidTr="00B257BB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 258 054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407 145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302 617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385 367,3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387 641,2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387 641,2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387 641,20   </w:t>
            </w:r>
          </w:p>
        </w:tc>
      </w:tr>
      <w:tr w:rsidR="00B257BB" w:rsidRPr="00381B98" w:rsidTr="00B257BB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4 246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4 246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4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1.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295 293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49 215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49 215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9 215,60   </w:t>
            </w:r>
          </w:p>
        </w:tc>
      </w:tr>
      <w:tr w:rsidR="00B257BB" w:rsidRPr="00381B98" w:rsidTr="00B257BB">
        <w:trPr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 258 054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407 145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302 617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385 367,3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387 641,2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387 641,2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387 641,20   </w:t>
            </w:r>
          </w:p>
        </w:tc>
      </w:tr>
      <w:tr w:rsidR="00B257BB" w:rsidRPr="00381B98" w:rsidTr="00B257BB">
        <w:trPr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4 246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4 246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1 719 654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1 971 165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1 966 599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1 945 472,3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1 945 472,3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1 945 472,3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1 945 472,30   </w:t>
            </w:r>
          </w:p>
        </w:tc>
      </w:tr>
      <w:tr w:rsidR="00B257BB" w:rsidRPr="00381B98" w:rsidTr="00B257BB">
        <w:trPr>
          <w:trHeight w:val="13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1.3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ой межбюджетный трансферт, имеющий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295 293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49 215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49 215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9 215,60   </w:t>
            </w:r>
          </w:p>
        </w:tc>
      </w:tr>
      <w:tr w:rsidR="00B257BB" w:rsidRPr="00381B98" w:rsidTr="00B257BB">
        <w:trPr>
          <w:trHeight w:val="4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1.3.1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Реализация полномочий органов местного самоуправления в сфере общего образовани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 258 054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407 145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302 617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385 367,3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387 641,2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387 641,2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387 641,20   </w:t>
            </w:r>
          </w:p>
        </w:tc>
      </w:tr>
      <w:tr w:rsidR="00B257BB" w:rsidRPr="00381B98" w:rsidTr="00B257BB">
        <w:trPr>
          <w:trHeight w:val="4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4 246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4 246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19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1.3.1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в рамках основного мероприятия "Обеспечение реализации основных и дополнительных </w:t>
            </w:r>
            <w:r w:rsidRPr="00381B98">
              <w:rPr>
                <w:sz w:val="16"/>
                <w:szCs w:val="16"/>
              </w:rPr>
              <w:lastRenderedPageBreak/>
              <w:t xml:space="preserve">общеобразовательных программ в образовательных организациях, расположенных на территории Ханты-Мансийского автономного округа – Югры" подпрограммы "Общее образование. Дополнительное образование детей" государственной программы "Развитие образован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lastRenderedPageBreak/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1 404 71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1 917 45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1 914 354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1 893 227,3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1 893 227,3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1 893 227,3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1 893 227,30   </w:t>
            </w:r>
          </w:p>
        </w:tc>
      </w:tr>
      <w:tr w:rsidR="00B257BB" w:rsidRPr="00381B98" w:rsidTr="00B257BB">
        <w:trPr>
          <w:trHeight w:val="18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lastRenderedPageBreak/>
              <w:t>1.3.1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в рамках основного мероприятия "Финансовое обеспечение полномочий исполнительного органа государственной власти Ханты-Мансийского автономного округа – Югры по исполнению публичных обязательств перед физическими лицами" подпрограммы "Ресурсное обеспечение в сфере образования, науки и молодежной политики" государственной программы "Развитие образован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313 47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52 24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52 24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2 245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2 245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2 245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2 245,00   </w:t>
            </w:r>
          </w:p>
        </w:tc>
      </w:tr>
      <w:tr w:rsidR="00B257BB" w:rsidRPr="00381B98" w:rsidTr="00B257BB">
        <w:trPr>
          <w:trHeight w:val="10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1.3.1.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 468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1 468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51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1.3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Субсидии част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70 56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1 76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11 76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1 760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1 760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1 760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1 760,00   </w:t>
            </w:r>
          </w:p>
        </w:tc>
      </w:tr>
      <w:tr w:rsidR="00B257BB" w:rsidRPr="00381B98" w:rsidTr="00B257BB">
        <w:trPr>
          <w:trHeight w:val="8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lastRenderedPageBreak/>
              <w:t>1.3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редоставление субсидии частным организациям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(Субвенция ОБ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3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0 000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0 000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0 000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0 000,00   </w:t>
            </w:r>
          </w:p>
        </w:tc>
      </w:tr>
      <w:tr w:rsidR="00B257BB" w:rsidRPr="00381B98" w:rsidTr="00B257BB">
        <w:trPr>
          <w:trHeight w:val="4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1.4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Организация отдыха и оздоровления детей ( 9, 10, 1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/УКиС  (МАУ «СШ «Дворец спорта»), УВП (МАУ «МКЦ «Феникс»)/УВ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332 518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60 48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51 101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5 233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5 233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5 233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5 233,00   </w:t>
            </w:r>
          </w:p>
        </w:tc>
      </w:tr>
      <w:tr w:rsidR="00B257BB" w:rsidRPr="00381B98" w:rsidTr="00B257BB">
        <w:trPr>
          <w:trHeight w:val="4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197 860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32 976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32 976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32 976,7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32 976,7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32 976,7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32 976,70   </w:t>
            </w:r>
          </w:p>
        </w:tc>
      </w:tr>
      <w:tr w:rsidR="00B257BB" w:rsidRPr="00381B98" w:rsidTr="00B257BB">
        <w:trPr>
          <w:trHeight w:val="4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129 158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2 008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18 124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2 256,3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2 256,3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2 256,3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2 256,30   </w:t>
            </w:r>
          </w:p>
        </w:tc>
      </w:tr>
      <w:tr w:rsidR="00B257BB" w:rsidRPr="00381B98" w:rsidTr="00B257BB">
        <w:trPr>
          <w:trHeight w:val="4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5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1.4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194 404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32 400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32 400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32 400,8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32 400,8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32 400,8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32 400,80   </w:t>
            </w:r>
          </w:p>
        </w:tc>
      </w:tr>
      <w:tr w:rsidR="00B257BB" w:rsidRPr="00381B98" w:rsidTr="00B257BB">
        <w:trPr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 207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5 207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112 395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9 162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15 341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9 472,8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9 472,8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9 472,8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9 472,80   </w:t>
            </w:r>
          </w:p>
        </w:tc>
      </w:tr>
      <w:tr w:rsidR="00B257BB" w:rsidRPr="00381B98" w:rsidTr="00B257BB">
        <w:trPr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УКиС (МАУ «СШ «Дворец спорта»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 557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426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26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26,3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26,3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26,3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26,30   </w:t>
            </w:r>
          </w:p>
        </w:tc>
      </w:tr>
      <w:tr w:rsidR="00B257BB" w:rsidRPr="00381B98" w:rsidTr="00B257BB">
        <w:trPr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292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292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 462,1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744,9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43,4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43,4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43,44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43,44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43,44   </w:t>
            </w:r>
          </w:p>
        </w:tc>
      </w:tr>
      <w:tr w:rsidR="00B257BB" w:rsidRPr="00381B98" w:rsidTr="00B257BB">
        <w:trPr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УВП (МАУ «МКЦ «Феникс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897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49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49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49,6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49,6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49,6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49,60   </w:t>
            </w:r>
          </w:p>
        </w:tc>
      </w:tr>
      <w:tr w:rsidR="00B257BB" w:rsidRPr="00381B98" w:rsidTr="00B257BB">
        <w:trPr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 266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210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11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211,2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211,2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211,2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211,20   </w:t>
            </w:r>
          </w:p>
        </w:tc>
      </w:tr>
      <w:tr w:rsidR="00B257BB" w:rsidRPr="00381B98" w:rsidTr="00B257BB">
        <w:trPr>
          <w:trHeight w:val="4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1.4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Организации культурно-досуговой деятельности и </w:t>
            </w:r>
            <w:r w:rsidRPr="00381B98">
              <w:rPr>
                <w:sz w:val="16"/>
                <w:szCs w:val="16"/>
              </w:rPr>
              <w:lastRenderedPageBreak/>
              <w:t>совершенствование условий для развития сферы молодёжного отдыха, массовых видов спорта и туризма, обеспечивающих разумное и полезное проведение детьми свободного времени, их духовно-нравственное развит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lastRenderedPageBreak/>
              <w:t xml:space="preserve"> УКиС (МАУ «СШ «Дворец спорта»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 729,9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1 339,6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1 278,0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278,0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278,06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278,06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278,06   </w:t>
            </w:r>
          </w:p>
        </w:tc>
      </w:tr>
      <w:tr w:rsidR="00B257BB" w:rsidRPr="00381B98" w:rsidTr="00B257BB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УВП (МАУ «МКЦ «Феникс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 539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25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56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256,8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256,8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256,8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256,80   </w:t>
            </w:r>
          </w:p>
        </w:tc>
      </w:tr>
      <w:tr w:rsidR="00B257BB" w:rsidRPr="00381B98" w:rsidTr="00B257BB">
        <w:trPr>
          <w:trHeight w:val="2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В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 764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29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9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294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294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294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294,0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Итого по подпрограмме 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5 896 913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2 715 564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2 579 32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648 731,1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651 098,2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651 098,2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651 098,2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295 293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49 215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49 215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9 215,60   </w:t>
            </w:r>
          </w:p>
        </w:tc>
      </w:tr>
      <w:tr w:rsidR="00B257BB" w:rsidRPr="00381B98" w:rsidTr="00B257BB">
        <w:trPr>
          <w:trHeight w:val="45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2 288 398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2 066 226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2 061 336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040 209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040 209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040 209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040 209,0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3 293 799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580 700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468 771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559 306,5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561 673,6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561 673,6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561 673,60   </w:t>
            </w:r>
          </w:p>
        </w:tc>
      </w:tr>
      <w:tr w:rsidR="00B257BB" w:rsidRPr="00381B98" w:rsidTr="00B257BB">
        <w:trPr>
          <w:trHeight w:val="45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9 746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9 746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315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1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роектная часть подпрограммы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338 563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56 42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56 42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27,3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27,3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27,3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27,3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6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338 563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56 42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56 42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27,3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27,3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27,3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27,30   </w:t>
            </w:r>
          </w:p>
        </w:tc>
      </w:tr>
      <w:tr w:rsidR="00B257BB" w:rsidRPr="00381B98" w:rsidTr="00B257BB">
        <w:trPr>
          <w:trHeight w:val="45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1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роцессная часть подпрограммы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5 558 350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2 659 136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2 522 896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592 303,8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594 670,9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594 670,9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594 670,9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295 293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49 215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49 215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9 215,6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9 215,60   </w:t>
            </w:r>
          </w:p>
        </w:tc>
      </w:tr>
      <w:tr w:rsidR="00B257BB" w:rsidRPr="00381B98" w:rsidTr="00B257BB">
        <w:trPr>
          <w:trHeight w:val="39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2 288 398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2 066 226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2 061 336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040 209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040 209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040 209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040 209,0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 955 235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524 272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412 344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502 879,2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505 246,3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505 246,3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505 246,30   </w:t>
            </w:r>
          </w:p>
        </w:tc>
      </w:tr>
      <w:tr w:rsidR="00B257BB" w:rsidRPr="00381B98" w:rsidTr="00B257BB">
        <w:trPr>
          <w:trHeight w:val="45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9 746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9 746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381B98" w:rsidRPr="00381B98" w:rsidTr="00B257BB">
        <w:trPr>
          <w:trHeight w:val="705"/>
        </w:trPr>
        <w:tc>
          <w:tcPr>
            <w:tcW w:w="1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lastRenderedPageBreak/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381B98" w:rsidRPr="00381B98" w:rsidTr="00B257BB">
        <w:trPr>
          <w:trHeight w:val="540"/>
        </w:trPr>
        <w:tc>
          <w:tcPr>
            <w:tcW w:w="1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381B98" w:rsidRPr="00381B98" w:rsidTr="00B257BB">
        <w:trPr>
          <w:trHeight w:val="570"/>
        </w:trPr>
        <w:tc>
          <w:tcPr>
            <w:tcW w:w="1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Подпрограмма 2. Система оценки качества образования и информационная прозрачность системы образования города Когалыма. </w:t>
            </w:r>
          </w:p>
        </w:tc>
      </w:tr>
      <w:tr w:rsidR="00381B98" w:rsidRPr="00381B98" w:rsidTr="00B257BB">
        <w:trPr>
          <w:trHeight w:val="435"/>
        </w:trPr>
        <w:tc>
          <w:tcPr>
            <w:tcW w:w="1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роцессная часть</w:t>
            </w:r>
          </w:p>
        </w:tc>
      </w:tr>
      <w:tr w:rsidR="00B257BB" w:rsidRPr="00381B98" w:rsidTr="00B257BB">
        <w:trPr>
          <w:trHeight w:val="3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(1, 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2.1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Организация и проведение государственной итоговой аттест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Итого по подпрограмме 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9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0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15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1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роцессная часть подпрограммы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70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381B98" w:rsidRPr="00381B98" w:rsidTr="00B257BB">
        <w:trPr>
          <w:trHeight w:val="885"/>
        </w:trPr>
        <w:tc>
          <w:tcPr>
            <w:tcW w:w="1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Цель: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381B98" w:rsidRPr="00381B98" w:rsidTr="00B257BB">
        <w:trPr>
          <w:trHeight w:val="495"/>
        </w:trPr>
        <w:tc>
          <w:tcPr>
            <w:tcW w:w="1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Задача №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  </w:t>
            </w:r>
          </w:p>
        </w:tc>
      </w:tr>
      <w:tr w:rsidR="00381B98" w:rsidRPr="00381B98" w:rsidTr="00B257BB">
        <w:trPr>
          <w:trHeight w:val="600"/>
        </w:trPr>
        <w:tc>
          <w:tcPr>
            <w:tcW w:w="1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одпрограмма 3.  Молодёжь города Когалыма.</w:t>
            </w:r>
          </w:p>
        </w:tc>
      </w:tr>
      <w:tr w:rsidR="00381B98" w:rsidRPr="00381B98" w:rsidTr="00B257BB">
        <w:trPr>
          <w:trHeight w:val="315"/>
        </w:trPr>
        <w:tc>
          <w:tcPr>
            <w:tcW w:w="1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роектная часть</w:t>
            </w:r>
          </w:p>
        </w:tc>
      </w:tr>
      <w:tr w:rsidR="00B257BB" w:rsidRPr="00381B98" w:rsidTr="00B257BB">
        <w:trPr>
          <w:trHeight w:val="3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.3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ортфель проектов «Образование», региональный проект «Социальная активность»  (показатель VII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6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11,00   </w:t>
            </w:r>
          </w:p>
        </w:tc>
      </w:tr>
      <w:tr w:rsidR="00B257BB" w:rsidRPr="00381B98" w:rsidTr="00B257BB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6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11,00   </w:t>
            </w:r>
          </w:p>
        </w:tc>
      </w:tr>
      <w:tr w:rsidR="00B257BB" w:rsidRPr="00381B98" w:rsidTr="00B257BB">
        <w:trPr>
          <w:trHeight w:val="87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.3.1.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Организация мероприятий в рамках  реализации регионального проекта  «Социальная актив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6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11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11,00   </w:t>
            </w:r>
          </w:p>
        </w:tc>
      </w:tr>
      <w:tr w:rsidR="00B257BB" w:rsidRPr="00381B98" w:rsidTr="00B257BB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.3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ортфель проектов «Образование», региональный проект «Патриотическое воспитание граждан Российской Федерации»  (показатель 5, 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 087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1 195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1 178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178,4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178,4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178,4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178,40   </w:t>
            </w:r>
          </w:p>
        </w:tc>
      </w:tr>
      <w:tr w:rsidR="00B257BB" w:rsidRPr="00381B98" w:rsidTr="00B257BB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1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11,8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11,8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11,8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11,80   </w:t>
            </w:r>
          </w:p>
        </w:tc>
      </w:tr>
      <w:tr w:rsidR="00B257BB" w:rsidRPr="00381B98" w:rsidTr="00B257BB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 736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461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5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</w:tr>
      <w:tr w:rsidR="00B257BB" w:rsidRPr="00381B98" w:rsidTr="00B257BB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 279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721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11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</w:tr>
      <w:tr w:rsidR="00B257BB" w:rsidRPr="00381B98" w:rsidTr="00B257BB">
        <w:trPr>
          <w:trHeight w:val="3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.3.2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1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11,8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11,8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11,8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11,80   </w:t>
            </w:r>
          </w:p>
        </w:tc>
      </w:tr>
      <w:tr w:rsidR="00B257BB" w:rsidRPr="00381B98" w:rsidTr="00B257BB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 736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461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5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</w:tr>
      <w:tr w:rsidR="00B257BB" w:rsidRPr="00381B98" w:rsidTr="00B257BB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 279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721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11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</w:tr>
      <w:tr w:rsidR="00381B98" w:rsidRPr="00381B98" w:rsidTr="00B257BB">
        <w:trPr>
          <w:trHeight w:val="315"/>
        </w:trPr>
        <w:tc>
          <w:tcPr>
            <w:tcW w:w="1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роцессная часть</w:t>
            </w:r>
          </w:p>
        </w:tc>
      </w:tr>
      <w:tr w:rsidR="00B257BB" w:rsidRPr="00381B98" w:rsidTr="00B257BB">
        <w:trPr>
          <w:trHeight w:val="4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Создание условий для развития духовно-нравственных и </w:t>
            </w:r>
            <w:r w:rsidRPr="00381B98">
              <w:rPr>
                <w:sz w:val="16"/>
                <w:szCs w:val="16"/>
              </w:rPr>
              <w:lastRenderedPageBreak/>
              <w:t>гражданско,- военно -патриотических качеств детей и молодежи ( 4, 5, 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lastRenderedPageBreak/>
              <w:t xml:space="preserve">Управление образования </w:t>
            </w:r>
            <w:r w:rsidRPr="00381B98">
              <w:rPr>
                <w:sz w:val="16"/>
                <w:szCs w:val="16"/>
              </w:rPr>
              <w:lastRenderedPageBreak/>
              <w:t>Администрации города Когалыма/ МАУ «МКЦ «Фени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 767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1 899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6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351,1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351,1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351,1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351,10   </w:t>
            </w:r>
          </w:p>
        </w:tc>
      </w:tr>
      <w:tr w:rsidR="00B257BB" w:rsidRPr="00381B98" w:rsidTr="00B257BB">
        <w:trPr>
          <w:trHeight w:val="7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 767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1 899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6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351,1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351,1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351,1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351,10   </w:t>
            </w:r>
          </w:p>
        </w:tc>
      </w:tr>
      <w:tr w:rsidR="00B257BB" w:rsidRPr="00381B98" w:rsidTr="00B257BB">
        <w:trPr>
          <w:trHeight w:val="8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lastRenderedPageBreak/>
              <w:t>3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Организация мероприятий по развитию духовно-нравственных и гражданско-патриотических качеств молодёжи 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ВП (МАУ «МКЦ «Феникс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3 867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1 119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6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571,1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571,1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571,1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571,10   </w:t>
            </w:r>
          </w:p>
        </w:tc>
      </w:tr>
      <w:tr w:rsidR="00B257BB" w:rsidRPr="00381B98" w:rsidTr="00B257BB">
        <w:trPr>
          <w:trHeight w:val="6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3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6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680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680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680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680,00   </w:t>
            </w:r>
          </w:p>
        </w:tc>
      </w:tr>
      <w:tr w:rsidR="00B257BB" w:rsidRPr="00381B98" w:rsidTr="00B257BB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3.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Организация и проведение городского конкурса среди общеобразовательных организаций на лучшую подготовку граждан РФ к военной служб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00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00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00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00,00   </w:t>
            </w:r>
          </w:p>
        </w:tc>
      </w:tr>
      <w:tr w:rsidR="00B257BB" w:rsidRPr="00381B98" w:rsidTr="00B257BB">
        <w:trPr>
          <w:trHeight w:val="4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3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Создание условий для разностороннего развития, самореализации и роста созидательной активности молодёжи  (6, 1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/УВП, МАУ «МКЦ «Фени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25 119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4 389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3 946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4 195,8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4 195,8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4 195,8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4 195,80   </w:t>
            </w:r>
          </w:p>
        </w:tc>
      </w:tr>
      <w:tr w:rsidR="00B257BB" w:rsidRPr="00381B98" w:rsidTr="00B257BB">
        <w:trPr>
          <w:trHeight w:val="4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25 119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4 389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3 946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4 195,8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4 195,8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4 195,8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4 195,80   </w:t>
            </w:r>
          </w:p>
        </w:tc>
      </w:tr>
      <w:tr w:rsidR="00B257BB" w:rsidRPr="00381B98" w:rsidTr="00B257BB">
        <w:trPr>
          <w:trHeight w:val="2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3.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Организация мероприятий, проектов по повышению уровня потенциала и вовлечению молодёжи в творческую деятель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ВП    (МАУ «МКЦ «Феникс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5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 46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1 044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602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03,3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03,3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03,3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03,30   </w:t>
            </w:r>
          </w:p>
        </w:tc>
      </w:tr>
      <w:tr w:rsidR="00B257BB" w:rsidRPr="00381B98" w:rsidTr="00B257BB">
        <w:trPr>
          <w:trHeight w:val="5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В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3 06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51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1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510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510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510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510,00   </w:t>
            </w:r>
          </w:p>
        </w:tc>
      </w:tr>
      <w:tr w:rsidR="00B257BB" w:rsidRPr="00381B98" w:rsidTr="00B257BB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3.2.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Организация мероприятий, проектов по вовлечению молодежи в добровольческую деятельность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ВП   (МАУ «МКЦ «Феникс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610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3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3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51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51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51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51,00   </w:t>
            </w:r>
          </w:p>
        </w:tc>
      </w:tr>
      <w:tr w:rsidR="00B257BB" w:rsidRPr="00381B98" w:rsidTr="00B257BB">
        <w:trPr>
          <w:trHeight w:val="10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3.2.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оддержка студентов педагогических вуз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50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50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50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50,00   </w:t>
            </w:r>
          </w:p>
        </w:tc>
      </w:tr>
      <w:tr w:rsidR="00B257BB" w:rsidRPr="00381B98" w:rsidTr="00B257BB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lastRenderedPageBreak/>
              <w:t>3.2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Субсидии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В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6 08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68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2 68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2 681,5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2 681,5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2 681,5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2 681,50   </w:t>
            </w:r>
          </w:p>
        </w:tc>
      </w:tr>
      <w:tr w:rsidR="00B257BB" w:rsidRPr="00381B98" w:rsidTr="00B257BB">
        <w:trPr>
          <w:trHeight w:val="43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3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Обеспечение  деятельности учреждения сферы работы с молодёжью и развитие его материально-технической базы ( 4, 5, 6, 1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ВП  (МАУ «МКЦ «Феникс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240 407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39 800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38 466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0 514,4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0 541,8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0 541,8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0 541,80   </w:t>
            </w:r>
          </w:p>
        </w:tc>
      </w:tr>
      <w:tr w:rsidR="00B257BB" w:rsidRPr="00381B98" w:rsidTr="00B257BB">
        <w:trPr>
          <w:trHeight w:val="4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240 407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39 800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38 466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0 514,4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0 541,8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0 541,8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0 541,80   </w:t>
            </w:r>
          </w:p>
        </w:tc>
      </w:tr>
      <w:tr w:rsidR="00B257BB" w:rsidRPr="00381B98" w:rsidTr="00B257BB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3.3.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инансовое и организационное сопровождение по исполнению 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ВП   (МАУ «МКЦ «Феникс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240 407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39 800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38 466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0 514,4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0 541,8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0 541,8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0 541,8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того по подпрограмме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280 447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47 296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44 065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7 250,7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7 278,1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7 278,1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7 278,1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 736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461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5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</w:tr>
      <w:tr w:rsidR="00B257BB" w:rsidRPr="00381B98" w:rsidTr="00B257BB">
        <w:trPr>
          <w:trHeight w:val="54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 279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721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11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273 430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46 11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42 899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6 084,1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6 111,5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6 111,5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6 111,50   </w:t>
            </w:r>
          </w:p>
        </w:tc>
      </w:tr>
      <w:tr w:rsidR="00B257BB" w:rsidRPr="00381B98" w:rsidTr="00B257BB">
        <w:trPr>
          <w:trHeight w:val="28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15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1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роектная часть подпрограммы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 153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1 206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1 189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189,4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189,4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189,4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1 189,4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 736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461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5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</w:tr>
      <w:tr w:rsidR="00B257BB" w:rsidRPr="00381B98" w:rsidTr="00B257BB">
        <w:trPr>
          <w:trHeight w:val="66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 279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721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11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137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22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22,8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22,8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22,8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22,80   </w:t>
            </w:r>
          </w:p>
        </w:tc>
      </w:tr>
      <w:tr w:rsidR="00B257BB" w:rsidRPr="00381B98" w:rsidTr="00B257BB">
        <w:trPr>
          <w:trHeight w:val="45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1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роцессная часть подпрограммы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273 293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46 09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42 876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6 061,3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6 088,7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6 088,7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6 088,7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40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273 293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46 09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42 876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6 061,3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6 088,7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6 088,7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6 088,70   </w:t>
            </w:r>
          </w:p>
        </w:tc>
      </w:tr>
      <w:tr w:rsidR="00B257BB" w:rsidRPr="00381B98" w:rsidTr="00B257BB">
        <w:trPr>
          <w:trHeight w:val="45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381B98" w:rsidRPr="00381B98" w:rsidTr="00B257BB">
        <w:trPr>
          <w:trHeight w:val="1170"/>
        </w:trPr>
        <w:tc>
          <w:tcPr>
            <w:tcW w:w="1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lastRenderedPageBreak/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381B98" w:rsidRPr="00381B98" w:rsidTr="00B257BB">
        <w:trPr>
          <w:trHeight w:val="990"/>
        </w:trPr>
        <w:tc>
          <w:tcPr>
            <w:tcW w:w="1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Задача №5. Обеспечение деятельности и управление в области образования на территории города Когалыма.</w:t>
            </w:r>
            <w:r w:rsidRPr="00381B98">
              <w:rPr>
                <w:sz w:val="16"/>
                <w:szCs w:val="16"/>
              </w:rPr>
              <w:br/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  <w:r w:rsidRPr="00381B98">
              <w:rPr>
                <w:sz w:val="16"/>
                <w:szCs w:val="16"/>
              </w:rPr>
              <w:br/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381B98" w:rsidRPr="00381B98" w:rsidTr="00B257BB">
        <w:trPr>
          <w:trHeight w:val="600"/>
        </w:trPr>
        <w:tc>
          <w:tcPr>
            <w:tcW w:w="1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одпрограмма 4.   Ресурсное обеспечение системы образования.</w:t>
            </w:r>
          </w:p>
        </w:tc>
      </w:tr>
      <w:tr w:rsidR="00381B98" w:rsidRPr="00381B98" w:rsidTr="00B257BB">
        <w:trPr>
          <w:trHeight w:val="315"/>
        </w:trPr>
        <w:tc>
          <w:tcPr>
            <w:tcW w:w="1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роектная часть</w:t>
            </w:r>
          </w:p>
        </w:tc>
      </w:tr>
      <w:tr w:rsidR="00B257BB" w:rsidRPr="00381B98" w:rsidTr="00B257BB">
        <w:trPr>
          <w:trHeight w:val="22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.4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ортфель проектов «Образование», региональный проект «Современная школа»  (показатели XII, XIV, XV, 8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МУ «УКС г. Когалыма»/ 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 669 306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838 919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830 387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2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403 730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57 423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46 30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166 938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83 899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83 038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 098 63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597 596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501 041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4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.4.1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МУ «УКС г. Когалым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403 730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57 423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46 30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166 938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83 899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83 038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 098 63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597 596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501 041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.4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ортфель проектов «Демография», региональный проект «Содействие занятости»  (показатели I, II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381B98" w:rsidRPr="00381B98" w:rsidTr="00B257BB">
        <w:trPr>
          <w:trHeight w:val="420"/>
        </w:trPr>
        <w:tc>
          <w:tcPr>
            <w:tcW w:w="11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роцессная часть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98" w:rsidRPr="00381B98" w:rsidRDefault="00381B98" w:rsidP="00381B98"/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98" w:rsidRPr="00381B98" w:rsidRDefault="00381B98" w:rsidP="00381B98"/>
        </w:tc>
      </w:tr>
      <w:tr w:rsidR="00B257BB" w:rsidRPr="00381B98" w:rsidTr="00B257BB">
        <w:trPr>
          <w:trHeight w:val="4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lastRenderedPageBreak/>
              <w:t>4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инансовое обеспечение полномочий управления образования и ресурсного центра (1, 2, 3, 8, 9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339 905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56 647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56 233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746,70 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759,30  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759,30  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759,30   </w:t>
            </w:r>
          </w:p>
        </w:tc>
      </w:tr>
      <w:tr w:rsidR="00B257BB" w:rsidRPr="00381B98" w:rsidTr="00B257BB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339 905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56 647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56 233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746,7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759,3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759,3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759,30   </w:t>
            </w:r>
          </w:p>
        </w:tc>
      </w:tr>
      <w:tr w:rsidR="00B257BB" w:rsidRPr="00381B98" w:rsidTr="00B257BB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4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256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42 799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42 66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2 658,3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2 658,3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2 658,3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2 658,30   </w:t>
            </w:r>
          </w:p>
        </w:tc>
      </w:tr>
      <w:tr w:rsidR="00B257BB" w:rsidRPr="00381B98" w:rsidTr="00B257BB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4.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роведение мероприятий аппаратом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00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00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00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00,00   </w:t>
            </w:r>
          </w:p>
        </w:tc>
      </w:tr>
      <w:tr w:rsidR="00B257BB" w:rsidRPr="00381B98" w:rsidTr="00B257BB">
        <w:trPr>
          <w:trHeight w:val="11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4.1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инансовое и организационно-методическое сопровождение по исполнению  МАУ «Информационно-ресурсный центр  города Когалыма» муниципального задания на оказание муниципальных услуг (выполнение работ), оснащение материально-технической базы 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83 205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3 747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13 46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3 988,4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4 001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4 001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4 001,00   </w:t>
            </w:r>
          </w:p>
        </w:tc>
      </w:tr>
      <w:tr w:rsidR="00B257BB" w:rsidRPr="00381B98" w:rsidTr="00B257BB">
        <w:trPr>
          <w:trHeight w:val="3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4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Обеспечение комплексной безопасности  в образовательных организациях и учреждениях и создание условий для сохранения и укрепления здоровья детей в общеобразовательных организациях (7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 377 137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252 724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14 489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214 489,7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231 811,1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231 811,1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231 811,10   </w:t>
            </w:r>
          </w:p>
        </w:tc>
      </w:tr>
      <w:tr w:rsidR="00B257BB" w:rsidRPr="00381B98" w:rsidTr="00B257BB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141 934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4 930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4 930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3 018,50   </w:t>
            </w:r>
          </w:p>
        </w:tc>
      </w:tr>
      <w:tr w:rsidR="00B257BB" w:rsidRPr="00381B98" w:rsidTr="00B257BB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302 66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75 027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33 639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35 508,7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2 830,1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2 830,1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2 830,10   </w:t>
            </w:r>
          </w:p>
        </w:tc>
      </w:tr>
      <w:tr w:rsidR="00B257BB" w:rsidRPr="00381B98" w:rsidTr="00B257BB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932 537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52 767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55 919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55 962,50   </w:t>
            </w:r>
          </w:p>
        </w:tc>
      </w:tr>
      <w:tr w:rsidR="00B257BB" w:rsidRPr="00381B98" w:rsidTr="00B257BB">
        <w:trPr>
          <w:trHeight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4.2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43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4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4.2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Создание системных механизмов сохранения и укрепления </w:t>
            </w:r>
            <w:r w:rsidRPr="00381B98">
              <w:rPr>
                <w:sz w:val="16"/>
                <w:szCs w:val="16"/>
              </w:rPr>
              <w:lastRenderedPageBreak/>
              <w:t>здоровья детей в образовательных организация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lastRenderedPageBreak/>
              <w:t xml:space="preserve">Управление образования </w:t>
            </w:r>
            <w:r w:rsidRPr="00381B98">
              <w:rPr>
                <w:sz w:val="16"/>
                <w:szCs w:val="16"/>
              </w:rPr>
              <w:lastRenderedPageBreak/>
              <w:t>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lastRenderedPageBreak/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259 66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32 027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33 639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35 508,7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2 830,1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2 830,1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2 830,10   </w:t>
            </w:r>
          </w:p>
        </w:tc>
      </w:tr>
      <w:tr w:rsidR="00B257BB" w:rsidRPr="00381B98" w:rsidTr="00B257BB">
        <w:trPr>
          <w:trHeight w:val="4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141 934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4 930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4 930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3 018,50   </w:t>
            </w:r>
          </w:p>
        </w:tc>
      </w:tr>
      <w:tr w:rsidR="00B257BB" w:rsidRPr="00381B98" w:rsidTr="00B257BB">
        <w:trPr>
          <w:trHeight w:val="4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932 537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52 767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55 919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55 962,50   </w:t>
            </w:r>
          </w:p>
        </w:tc>
      </w:tr>
      <w:tr w:rsidR="00B257BB" w:rsidRPr="00381B98" w:rsidTr="00B257BB">
        <w:trPr>
          <w:trHeight w:val="4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4.2.2.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60 533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7 49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9 111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0 980,6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0 980,6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0 980,6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0 980,60   </w:t>
            </w:r>
          </w:p>
        </w:tc>
      </w:tr>
      <w:tr w:rsidR="00B257BB" w:rsidRPr="00381B98" w:rsidTr="00B257BB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141 934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4 930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4 930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3 018,50   </w:t>
            </w:r>
          </w:p>
        </w:tc>
      </w:tr>
      <w:tr w:rsidR="00B257BB" w:rsidRPr="00381B98" w:rsidTr="00B257BB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182 991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30 470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30 470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30 512,9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30 512,9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30 512,9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30 512,90   </w:t>
            </w:r>
          </w:p>
        </w:tc>
      </w:tr>
      <w:tr w:rsidR="00B257BB" w:rsidRPr="00381B98" w:rsidTr="00B257BB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4.2.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Организация питания обучающихся 5-11 классов (не относящиеся к льготной категор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199 132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4 528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4 528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4 528,1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1 849,5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1 849,5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1 849,50   </w:t>
            </w:r>
          </w:p>
        </w:tc>
      </w:tr>
      <w:tr w:rsidR="00B257BB" w:rsidRPr="00381B98" w:rsidTr="00B257BB">
        <w:trPr>
          <w:trHeight w:val="18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4.2.2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в рамках основного мероприятия "Финансовое обеспечение полномочий исполнительного органа государственной власти Ханты-Мансийского автономного округа – Югры по исполнению публичных обязательств перед физическими лицами" подпрограммы "Ресурсное обеспечение в сфере образования, науки и молодежной политики" государственной программы "Развитие образован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749 545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22 29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25 449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25 449,6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25 449,6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25 449,6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25 449,60   </w:t>
            </w:r>
          </w:p>
        </w:tc>
      </w:tr>
      <w:tr w:rsidR="00B257BB" w:rsidRPr="00381B98" w:rsidTr="00B257BB">
        <w:trPr>
          <w:trHeight w:val="49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lastRenderedPageBreak/>
              <w:t>4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Развитие материально-технической базы образовательных организаций (8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9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9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9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5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4.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Развитие инфраструктуры общего и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5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5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того по подпрограмме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3 386 349,8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1 148 291,4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1 101 110,8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271 236,40 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288 570,40  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288 570,40  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288 570,4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545 664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82 353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71 237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3 018,50   </w:t>
            </w:r>
          </w:p>
        </w:tc>
      </w:tr>
      <w:tr w:rsidR="00B257BB" w:rsidRPr="00381B98" w:rsidTr="00B257BB">
        <w:trPr>
          <w:trHeight w:val="45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 031 175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750 363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656 961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55 962,5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809 509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215 573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72 912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92 255,4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09 589,4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09 589,4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09 589,40   </w:t>
            </w:r>
          </w:p>
        </w:tc>
      </w:tr>
      <w:tr w:rsidR="00B257BB" w:rsidRPr="00381B98" w:rsidTr="00B257BB">
        <w:trPr>
          <w:trHeight w:val="64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15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1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роектная часть подпрограммы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 669 306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838 919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830 387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403 730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57 423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46 30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45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 098 63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597 596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501 041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166 938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83 899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83 038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45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1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роцессная часть подпрограммы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 717 042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309 372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70 72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271 236,4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288 570,4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288 570,4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288 570,4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141 934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4 930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4 930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3 018,5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3 018,50   </w:t>
            </w:r>
          </w:p>
        </w:tc>
      </w:tr>
      <w:tr w:rsidR="00B257BB" w:rsidRPr="00381B98" w:rsidTr="00B257BB">
        <w:trPr>
          <w:trHeight w:val="45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932 537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52 767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55 919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55 962,5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55 962,5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642 571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31 674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89 873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92 255,4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09 589,4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09 589,4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09 589,40   </w:t>
            </w:r>
          </w:p>
        </w:tc>
      </w:tr>
      <w:tr w:rsidR="00B257BB" w:rsidRPr="00381B98" w:rsidTr="00B257BB">
        <w:trPr>
          <w:trHeight w:val="45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31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Проектная часть  в целом по муниципальной программ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 015 024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896 552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888 004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7 616,7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7 616,7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7 616,7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7 616,7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406 467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57 885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46 76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</w:tr>
      <w:tr w:rsidR="00B257BB" w:rsidRPr="00381B98" w:rsidTr="00B257BB">
        <w:trPr>
          <w:trHeight w:val="46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 102 917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598 31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501 753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505 639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40 349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39 48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50,1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50,1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50,1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50,10   </w:t>
            </w:r>
          </w:p>
        </w:tc>
      </w:tr>
      <w:tr w:rsidR="00B257BB" w:rsidRPr="00381B98" w:rsidTr="00B257BB">
        <w:trPr>
          <w:trHeight w:val="45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1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ортфель проектов "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 015 024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896 552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888 004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7 616,7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7 616,7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7 616,7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7 616,7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406 467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57 885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46 76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55,00   </w:t>
            </w:r>
          </w:p>
        </w:tc>
      </w:tr>
      <w:tr w:rsidR="00B257BB" w:rsidRPr="00381B98" w:rsidTr="00B257BB">
        <w:trPr>
          <w:trHeight w:val="46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 102 917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598 31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501 753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711,6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505 639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40 349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39 48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50,1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50,1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50,1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56 450,10   </w:t>
            </w:r>
          </w:p>
        </w:tc>
      </w:tr>
      <w:tr w:rsidR="00B257BB" w:rsidRPr="00381B98" w:rsidTr="00B257BB">
        <w:trPr>
          <w:trHeight w:val="45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1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ортфель проектов "Демограф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1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6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1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5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20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роекты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2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2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2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42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1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роцессная часть в целом по муниципальной програм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7 548 686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3 014 599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2 836 496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909 601,5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929 330,0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929 330,0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929 330,0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437 227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74 145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74 145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2 234,1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2 234,1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2 234,1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2 234,10   </w:t>
            </w:r>
          </w:p>
        </w:tc>
      </w:tr>
      <w:tr w:rsidR="00B257BB" w:rsidRPr="00381B98" w:rsidTr="00B257BB">
        <w:trPr>
          <w:trHeight w:val="42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3 220 93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2 218 993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2 217 256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196 171,5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196 171,5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196 171,5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196 171,5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3 871 100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702 03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545 094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641 195,9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660 924,4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660 924,4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660 924,40   </w:t>
            </w:r>
          </w:p>
        </w:tc>
      </w:tr>
      <w:tr w:rsidR="00B257BB" w:rsidRPr="00381B98" w:rsidTr="00B257BB">
        <w:trPr>
          <w:trHeight w:val="45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9 746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9 746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9 563 71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3 911 152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3 724 500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967 218,2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986 946,7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986 946,7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986 946,7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843 69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232 030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320 907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2 689,1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2 689,1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2 689,1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2 689,10   </w:t>
            </w:r>
          </w:p>
        </w:tc>
      </w:tr>
      <w:tr w:rsidR="00B257BB" w:rsidRPr="00381B98" w:rsidTr="00B257BB">
        <w:trPr>
          <w:trHeight w:val="36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4 323 853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2 817 311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2 719 009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196 883,1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196 883,1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196 883,1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196 883,10   </w:t>
            </w:r>
          </w:p>
        </w:tc>
      </w:tr>
      <w:tr w:rsidR="00B257BB" w:rsidRPr="00381B98" w:rsidTr="00B257BB">
        <w:trPr>
          <w:trHeight w:val="2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4 376 739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842 38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684 583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697 646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717 374,5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717 374,5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717 374,50   </w:t>
            </w:r>
          </w:p>
        </w:tc>
      </w:tr>
      <w:tr w:rsidR="00B257BB" w:rsidRPr="00381B98" w:rsidTr="00B257BB">
        <w:trPr>
          <w:trHeight w:val="45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9 746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9 746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285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B98" w:rsidRPr="00381B98" w:rsidRDefault="00381B98" w:rsidP="00381B98">
            <w:pPr>
              <w:rPr>
                <w:rFonts w:ascii="Arial CYR" w:hAnsi="Arial CYR" w:cs="Arial CYR"/>
                <w:sz w:val="16"/>
                <w:szCs w:val="16"/>
              </w:rPr>
            </w:pPr>
            <w:r w:rsidRPr="00381B9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 w:rsidRPr="00381B98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 w:rsidRPr="00381B98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 w:rsidRPr="00381B98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 w:rsidRPr="00381B98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 w:rsidRPr="00381B98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 w:rsidRPr="00381B98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510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 669 306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838 919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830 387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51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403 730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57 423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46 30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40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 098 63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597 596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501 041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40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166 938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83 899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83 038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51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1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7 894 404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3 072 23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2 894 112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967 218,2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986 946,7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986 946,7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986 946,70   </w:t>
            </w:r>
          </w:p>
        </w:tc>
      </w:tr>
      <w:tr w:rsidR="00B257BB" w:rsidRPr="00381B98" w:rsidTr="00B257BB">
        <w:trPr>
          <w:trHeight w:val="31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439 964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74 60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74 600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2 689,1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2 689,1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2 689,1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2 689,10   </w:t>
            </w:r>
          </w:p>
        </w:tc>
      </w:tr>
      <w:tr w:rsidR="00B257BB" w:rsidRPr="00381B98" w:rsidTr="00B257BB">
        <w:trPr>
          <w:trHeight w:val="36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3 225 215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2 219 715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2 217 967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196 883,1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196 883,1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196 883,1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196 883,10   </w:t>
            </w:r>
          </w:p>
        </w:tc>
      </w:tr>
      <w:tr w:rsidR="00B257BB" w:rsidRPr="00381B98" w:rsidTr="00B257BB">
        <w:trPr>
          <w:trHeight w:val="36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4 209 801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758 487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601 544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697 646,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717 374,5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717 374,5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717 374,50   </w:t>
            </w:r>
          </w:p>
        </w:tc>
      </w:tr>
      <w:tr w:rsidR="00B257BB" w:rsidRPr="00381B98" w:rsidTr="00B257BB">
        <w:trPr>
          <w:trHeight w:val="70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9 746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9 746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345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B98" w:rsidRPr="00381B98" w:rsidRDefault="00381B98" w:rsidP="00381B98">
            <w:pPr>
              <w:rPr>
                <w:rFonts w:ascii="Arial CYR" w:hAnsi="Arial CYR" w:cs="Arial CYR"/>
                <w:sz w:val="16"/>
                <w:szCs w:val="16"/>
              </w:rPr>
            </w:pPr>
            <w:r w:rsidRPr="00381B9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 w:rsidRPr="00381B98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 w:rsidRPr="00381B98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 w:rsidRPr="00381B98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 w:rsidRPr="00381B98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 w:rsidRPr="00381B98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 w:rsidRPr="00381B98"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22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color w:val="000000"/>
                <w:sz w:val="16"/>
                <w:szCs w:val="16"/>
              </w:rPr>
            </w:pPr>
            <w:r w:rsidRPr="00381B98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ответственный исполнитель - Управление образования Администрации города Когалы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439 964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74 60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74 600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2 689,1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2 689,1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2 689,1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72 689,10   </w:t>
            </w:r>
          </w:p>
        </w:tc>
      </w:tr>
      <w:tr w:rsidR="00B257BB" w:rsidRPr="00381B98" w:rsidTr="00B257BB">
        <w:trPr>
          <w:trHeight w:val="4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3 221 760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2 219 139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2 217 391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196 307,2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196 307,2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196 307,2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196 307,20   </w:t>
            </w:r>
          </w:p>
        </w:tc>
      </w:tr>
      <w:tr w:rsidR="00B257BB" w:rsidRPr="00381B98" w:rsidTr="00B257BB">
        <w:trPr>
          <w:trHeight w:val="2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3 924 544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710 482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556 034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649 731,2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669 432,3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669 432,3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669 432,30   </w:t>
            </w:r>
          </w:p>
        </w:tc>
      </w:tr>
      <w:tr w:rsidR="00B257BB" w:rsidRPr="00381B98" w:rsidTr="00B257BB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9 453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9 453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22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color w:val="000000"/>
                <w:sz w:val="16"/>
                <w:szCs w:val="16"/>
              </w:rPr>
            </w:pPr>
            <w:r w:rsidRPr="00381B98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соисполнитель 1 - МУ «УКС г. Когалым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403 730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157 423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246 30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1 098 63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597 596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501 041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2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166 938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83 899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83 038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   -     </w:t>
            </w:r>
          </w:p>
        </w:tc>
      </w:tr>
      <w:tr w:rsidR="00B257BB" w:rsidRPr="00381B98" w:rsidTr="00B257BB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2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color w:val="000000"/>
                <w:sz w:val="16"/>
                <w:szCs w:val="16"/>
              </w:rPr>
            </w:pPr>
            <w:r w:rsidRPr="00381B98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соисполнитель 2 - УВП (МАУ «МКЦ «Феникс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897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49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149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49,6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49,6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49,6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149,60   </w:t>
            </w:r>
          </w:p>
        </w:tc>
      </w:tr>
      <w:tr w:rsidR="00B257BB" w:rsidRPr="00381B98" w:rsidTr="00B257BB">
        <w:trPr>
          <w:trHeight w:val="2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273 064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45 920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43 488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5 893,3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5 920,7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5 920,7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5 920,70   </w:t>
            </w:r>
          </w:p>
        </w:tc>
      </w:tr>
      <w:tr w:rsidR="00B257BB" w:rsidRPr="00381B98" w:rsidTr="00B257BB">
        <w:trPr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292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292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22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color w:val="000000"/>
                <w:sz w:val="16"/>
                <w:szCs w:val="16"/>
              </w:rPr>
            </w:pPr>
            <w:r w:rsidRPr="00381B98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соисполнитель 3 - УКиС (МАУ «СШ «Дворец спорта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  <w:tr w:rsidR="00B257BB" w:rsidRPr="00381B98" w:rsidTr="00B257BB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2 557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426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426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26,3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26,3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26,3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426,30   </w:t>
            </w:r>
          </w:p>
        </w:tc>
      </w:tr>
      <w:tr w:rsidR="00B257BB" w:rsidRPr="00381B98" w:rsidTr="00B257BB">
        <w:trPr>
          <w:trHeight w:val="2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12 192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2 084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2 021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2 021,5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2 021,50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2 021,50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2 021,50   </w:t>
            </w:r>
          </w:p>
        </w:tc>
      </w:tr>
      <w:tr w:rsidR="00B257BB" w:rsidRPr="00381B98" w:rsidTr="00B257BB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98" w:rsidRPr="00381B98" w:rsidRDefault="00381B98" w:rsidP="00381B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8" w:rsidRPr="00381B98" w:rsidRDefault="00381B98" w:rsidP="00381B98">
            <w:pPr>
              <w:jc w:val="center"/>
              <w:rPr>
                <w:sz w:val="16"/>
                <w:szCs w:val="16"/>
              </w:rPr>
            </w:pPr>
            <w:r w:rsidRPr="00381B98">
              <w:rPr>
                <w:sz w:val="16"/>
                <w:szCs w:val="16"/>
              </w:rPr>
              <w:t> </w:t>
            </w:r>
          </w:p>
        </w:tc>
      </w:tr>
    </w:tbl>
    <w:p w:rsidR="00381B98" w:rsidRDefault="00381B98" w:rsidP="000B0055">
      <w:pPr>
        <w:jc w:val="center"/>
        <w:rPr>
          <w:sz w:val="26"/>
          <w:szCs w:val="26"/>
        </w:rPr>
        <w:sectPr w:rsidR="00381B98" w:rsidSect="007F518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7748AE" w:rsidRDefault="007748AE" w:rsidP="00647DD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sectPr w:rsidR="007748AE" w:rsidSect="007F5182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06" w:rsidRDefault="00826C06" w:rsidP="00F116FA">
      <w:r>
        <w:separator/>
      </w:r>
    </w:p>
  </w:endnote>
  <w:endnote w:type="continuationSeparator" w:id="0">
    <w:p w:rsidR="00826C06" w:rsidRDefault="00826C06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06" w:rsidRDefault="00826C06" w:rsidP="00F116FA">
      <w:r>
        <w:separator/>
      </w:r>
    </w:p>
  </w:footnote>
  <w:footnote w:type="continuationSeparator" w:id="0">
    <w:p w:rsidR="00826C06" w:rsidRDefault="00826C06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046798"/>
      <w:docPartObj>
        <w:docPartGallery w:val="Page Numbers (Top of Page)"/>
        <w:docPartUnique/>
      </w:docPartObj>
    </w:sdtPr>
    <w:sdtEndPr/>
    <w:sdtContent>
      <w:p w:rsidR="0055295A" w:rsidRDefault="0055295A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7BB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068871"/>
      <w:docPartObj>
        <w:docPartGallery w:val="Page Numbers (Top of Page)"/>
        <w:docPartUnique/>
      </w:docPartObj>
    </w:sdtPr>
    <w:sdtEndPr/>
    <w:sdtContent>
      <w:p w:rsidR="0055295A" w:rsidRDefault="0055295A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7B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3868"/>
    <w:rsid w:val="00006812"/>
    <w:rsid w:val="00010600"/>
    <w:rsid w:val="00015A6A"/>
    <w:rsid w:val="00056055"/>
    <w:rsid w:val="00073110"/>
    <w:rsid w:val="00073CF9"/>
    <w:rsid w:val="00077DBF"/>
    <w:rsid w:val="0008684A"/>
    <w:rsid w:val="00093889"/>
    <w:rsid w:val="0009400A"/>
    <w:rsid w:val="00094197"/>
    <w:rsid w:val="00095D32"/>
    <w:rsid w:val="000A066F"/>
    <w:rsid w:val="000B0055"/>
    <w:rsid w:val="000C4C6C"/>
    <w:rsid w:val="000D171B"/>
    <w:rsid w:val="000D3D32"/>
    <w:rsid w:val="000D528A"/>
    <w:rsid w:val="000D7BA6"/>
    <w:rsid w:val="000E4994"/>
    <w:rsid w:val="000F0569"/>
    <w:rsid w:val="000F48B5"/>
    <w:rsid w:val="0012086B"/>
    <w:rsid w:val="00127263"/>
    <w:rsid w:val="00155908"/>
    <w:rsid w:val="001651AE"/>
    <w:rsid w:val="001660E7"/>
    <w:rsid w:val="0016794B"/>
    <w:rsid w:val="00171047"/>
    <w:rsid w:val="0017190D"/>
    <w:rsid w:val="0017250A"/>
    <w:rsid w:val="001A216F"/>
    <w:rsid w:val="001A2FFE"/>
    <w:rsid w:val="001B4334"/>
    <w:rsid w:val="001B642A"/>
    <w:rsid w:val="001D0927"/>
    <w:rsid w:val="001D1B5B"/>
    <w:rsid w:val="001D6401"/>
    <w:rsid w:val="001D7651"/>
    <w:rsid w:val="001E328E"/>
    <w:rsid w:val="001F7198"/>
    <w:rsid w:val="00201088"/>
    <w:rsid w:val="00206268"/>
    <w:rsid w:val="00207836"/>
    <w:rsid w:val="00207D8C"/>
    <w:rsid w:val="002209EE"/>
    <w:rsid w:val="002233FB"/>
    <w:rsid w:val="00223F95"/>
    <w:rsid w:val="0022548A"/>
    <w:rsid w:val="00241F8F"/>
    <w:rsid w:val="00250F47"/>
    <w:rsid w:val="002542FA"/>
    <w:rsid w:val="00260C83"/>
    <w:rsid w:val="002739BA"/>
    <w:rsid w:val="00294CA0"/>
    <w:rsid w:val="002A5A28"/>
    <w:rsid w:val="002B10AF"/>
    <w:rsid w:val="002B49A0"/>
    <w:rsid w:val="002D17AD"/>
    <w:rsid w:val="002D5593"/>
    <w:rsid w:val="002E0A30"/>
    <w:rsid w:val="002E0E1B"/>
    <w:rsid w:val="002E4A15"/>
    <w:rsid w:val="002F7936"/>
    <w:rsid w:val="00313DAF"/>
    <w:rsid w:val="00322C35"/>
    <w:rsid w:val="003361CC"/>
    <w:rsid w:val="003447F7"/>
    <w:rsid w:val="003457AC"/>
    <w:rsid w:val="00346D3B"/>
    <w:rsid w:val="00352B13"/>
    <w:rsid w:val="003576CD"/>
    <w:rsid w:val="003669E6"/>
    <w:rsid w:val="003720BC"/>
    <w:rsid w:val="00377E3A"/>
    <w:rsid w:val="0038107C"/>
    <w:rsid w:val="00381B98"/>
    <w:rsid w:val="003943D3"/>
    <w:rsid w:val="003C3122"/>
    <w:rsid w:val="003C7EF8"/>
    <w:rsid w:val="003D4558"/>
    <w:rsid w:val="003D551C"/>
    <w:rsid w:val="003F1BF2"/>
    <w:rsid w:val="003F210F"/>
    <w:rsid w:val="003F50D6"/>
    <w:rsid w:val="003F587E"/>
    <w:rsid w:val="00401590"/>
    <w:rsid w:val="00406D91"/>
    <w:rsid w:val="00410CBF"/>
    <w:rsid w:val="00413064"/>
    <w:rsid w:val="00425F1A"/>
    <w:rsid w:val="00433ECF"/>
    <w:rsid w:val="0043438A"/>
    <w:rsid w:val="00435D92"/>
    <w:rsid w:val="00442F8E"/>
    <w:rsid w:val="00443672"/>
    <w:rsid w:val="0046102E"/>
    <w:rsid w:val="004655DC"/>
    <w:rsid w:val="004672A0"/>
    <w:rsid w:val="0047074F"/>
    <w:rsid w:val="004753F1"/>
    <w:rsid w:val="004760C9"/>
    <w:rsid w:val="004A3730"/>
    <w:rsid w:val="004A664D"/>
    <w:rsid w:val="004B1298"/>
    <w:rsid w:val="004D734B"/>
    <w:rsid w:val="004F1C5D"/>
    <w:rsid w:val="004F33B1"/>
    <w:rsid w:val="0050037B"/>
    <w:rsid w:val="00503FA7"/>
    <w:rsid w:val="00503FFE"/>
    <w:rsid w:val="0051578B"/>
    <w:rsid w:val="00515C46"/>
    <w:rsid w:val="00516754"/>
    <w:rsid w:val="005270A0"/>
    <w:rsid w:val="005326BF"/>
    <w:rsid w:val="00540777"/>
    <w:rsid w:val="0054210E"/>
    <w:rsid w:val="0055295A"/>
    <w:rsid w:val="005545F9"/>
    <w:rsid w:val="005561D6"/>
    <w:rsid w:val="00557A36"/>
    <w:rsid w:val="00563BF8"/>
    <w:rsid w:val="005824EE"/>
    <w:rsid w:val="00586E87"/>
    <w:rsid w:val="005915BE"/>
    <w:rsid w:val="005C0882"/>
    <w:rsid w:val="005C3DB9"/>
    <w:rsid w:val="005D096A"/>
    <w:rsid w:val="005E404A"/>
    <w:rsid w:val="005E4399"/>
    <w:rsid w:val="005F451E"/>
    <w:rsid w:val="005F45AD"/>
    <w:rsid w:val="006015ED"/>
    <w:rsid w:val="00615A24"/>
    <w:rsid w:val="006237E3"/>
    <w:rsid w:val="00625AA2"/>
    <w:rsid w:val="00630208"/>
    <w:rsid w:val="00647563"/>
    <w:rsid w:val="00647DD0"/>
    <w:rsid w:val="00651BEE"/>
    <w:rsid w:val="00661ACD"/>
    <w:rsid w:val="00671183"/>
    <w:rsid w:val="00672059"/>
    <w:rsid w:val="0068630E"/>
    <w:rsid w:val="006A0C8B"/>
    <w:rsid w:val="006A31FA"/>
    <w:rsid w:val="006B076D"/>
    <w:rsid w:val="006B56D1"/>
    <w:rsid w:val="006E35BD"/>
    <w:rsid w:val="006E7F3C"/>
    <w:rsid w:val="007106B4"/>
    <w:rsid w:val="00712B71"/>
    <w:rsid w:val="00713874"/>
    <w:rsid w:val="00716B04"/>
    <w:rsid w:val="007231D9"/>
    <w:rsid w:val="00741CF4"/>
    <w:rsid w:val="00744B62"/>
    <w:rsid w:val="00747B75"/>
    <w:rsid w:val="00756DD0"/>
    <w:rsid w:val="00762446"/>
    <w:rsid w:val="007748AE"/>
    <w:rsid w:val="00774A1F"/>
    <w:rsid w:val="007909D7"/>
    <w:rsid w:val="0079380B"/>
    <w:rsid w:val="0079752A"/>
    <w:rsid w:val="007A0DE9"/>
    <w:rsid w:val="007C24AA"/>
    <w:rsid w:val="007C325E"/>
    <w:rsid w:val="007C765A"/>
    <w:rsid w:val="007C77BD"/>
    <w:rsid w:val="007D1C62"/>
    <w:rsid w:val="007D3670"/>
    <w:rsid w:val="007E0142"/>
    <w:rsid w:val="007E28C2"/>
    <w:rsid w:val="007E2E04"/>
    <w:rsid w:val="007F18B9"/>
    <w:rsid w:val="007F5182"/>
    <w:rsid w:val="007F5689"/>
    <w:rsid w:val="00807902"/>
    <w:rsid w:val="00814D9F"/>
    <w:rsid w:val="00820045"/>
    <w:rsid w:val="00822593"/>
    <w:rsid w:val="00823899"/>
    <w:rsid w:val="00823A5F"/>
    <w:rsid w:val="00826C06"/>
    <w:rsid w:val="008329FC"/>
    <w:rsid w:val="00833460"/>
    <w:rsid w:val="00853409"/>
    <w:rsid w:val="0086685A"/>
    <w:rsid w:val="00872F42"/>
    <w:rsid w:val="00874F39"/>
    <w:rsid w:val="00877CE5"/>
    <w:rsid w:val="00880E9F"/>
    <w:rsid w:val="00881771"/>
    <w:rsid w:val="00884BE7"/>
    <w:rsid w:val="008A45FE"/>
    <w:rsid w:val="008C0B7C"/>
    <w:rsid w:val="008C562F"/>
    <w:rsid w:val="008C6279"/>
    <w:rsid w:val="008C7B91"/>
    <w:rsid w:val="008D2DB3"/>
    <w:rsid w:val="008D2E1E"/>
    <w:rsid w:val="008F4A66"/>
    <w:rsid w:val="00901A1B"/>
    <w:rsid w:val="00921EE6"/>
    <w:rsid w:val="00931EC1"/>
    <w:rsid w:val="00937011"/>
    <w:rsid w:val="00940E8F"/>
    <w:rsid w:val="00952EC3"/>
    <w:rsid w:val="00971D76"/>
    <w:rsid w:val="0097213D"/>
    <w:rsid w:val="009809A7"/>
    <w:rsid w:val="009B614E"/>
    <w:rsid w:val="009D5BC9"/>
    <w:rsid w:val="00A06F91"/>
    <w:rsid w:val="00A13140"/>
    <w:rsid w:val="00A2084D"/>
    <w:rsid w:val="00A2100A"/>
    <w:rsid w:val="00A43D0A"/>
    <w:rsid w:val="00A447A2"/>
    <w:rsid w:val="00A456B0"/>
    <w:rsid w:val="00A564E7"/>
    <w:rsid w:val="00A57267"/>
    <w:rsid w:val="00A6363B"/>
    <w:rsid w:val="00A66D32"/>
    <w:rsid w:val="00A879EE"/>
    <w:rsid w:val="00A915D9"/>
    <w:rsid w:val="00A93BF6"/>
    <w:rsid w:val="00AB0D85"/>
    <w:rsid w:val="00AB19A9"/>
    <w:rsid w:val="00AC5043"/>
    <w:rsid w:val="00AD6668"/>
    <w:rsid w:val="00AD7FA9"/>
    <w:rsid w:val="00AF7339"/>
    <w:rsid w:val="00B03433"/>
    <w:rsid w:val="00B16A5D"/>
    <w:rsid w:val="00B16E2C"/>
    <w:rsid w:val="00B22D6D"/>
    <w:rsid w:val="00B22DDA"/>
    <w:rsid w:val="00B257BB"/>
    <w:rsid w:val="00B457DD"/>
    <w:rsid w:val="00B5610D"/>
    <w:rsid w:val="00B60D61"/>
    <w:rsid w:val="00B66635"/>
    <w:rsid w:val="00B6704E"/>
    <w:rsid w:val="00B7051B"/>
    <w:rsid w:val="00B75B03"/>
    <w:rsid w:val="00B93E4B"/>
    <w:rsid w:val="00BA2192"/>
    <w:rsid w:val="00BA5556"/>
    <w:rsid w:val="00BA7E6E"/>
    <w:rsid w:val="00BB1866"/>
    <w:rsid w:val="00BB4F7C"/>
    <w:rsid w:val="00BB5AAA"/>
    <w:rsid w:val="00BC22FB"/>
    <w:rsid w:val="00BC37E6"/>
    <w:rsid w:val="00BC5959"/>
    <w:rsid w:val="00BD2F6C"/>
    <w:rsid w:val="00BE26A4"/>
    <w:rsid w:val="00BF2C4A"/>
    <w:rsid w:val="00C00BFE"/>
    <w:rsid w:val="00C131FA"/>
    <w:rsid w:val="00C25776"/>
    <w:rsid w:val="00C27247"/>
    <w:rsid w:val="00C3598F"/>
    <w:rsid w:val="00C363D5"/>
    <w:rsid w:val="00C55130"/>
    <w:rsid w:val="00C700C4"/>
    <w:rsid w:val="00C812BB"/>
    <w:rsid w:val="00C84556"/>
    <w:rsid w:val="00C90E3E"/>
    <w:rsid w:val="00CA7D95"/>
    <w:rsid w:val="00CB2294"/>
    <w:rsid w:val="00CB2627"/>
    <w:rsid w:val="00CC367F"/>
    <w:rsid w:val="00CD799F"/>
    <w:rsid w:val="00CE0A2E"/>
    <w:rsid w:val="00CE23A8"/>
    <w:rsid w:val="00CE23E8"/>
    <w:rsid w:val="00CF6B89"/>
    <w:rsid w:val="00CF77ED"/>
    <w:rsid w:val="00D1661B"/>
    <w:rsid w:val="00D17673"/>
    <w:rsid w:val="00D2126C"/>
    <w:rsid w:val="00D23D69"/>
    <w:rsid w:val="00D33532"/>
    <w:rsid w:val="00D47C9D"/>
    <w:rsid w:val="00D50341"/>
    <w:rsid w:val="00D52DB6"/>
    <w:rsid w:val="00D57DC9"/>
    <w:rsid w:val="00D73370"/>
    <w:rsid w:val="00D7672F"/>
    <w:rsid w:val="00DB22EE"/>
    <w:rsid w:val="00DB4A2F"/>
    <w:rsid w:val="00DD1AB6"/>
    <w:rsid w:val="00DD3217"/>
    <w:rsid w:val="00DE15CE"/>
    <w:rsid w:val="00DE2AD9"/>
    <w:rsid w:val="00DE42EA"/>
    <w:rsid w:val="00E016B5"/>
    <w:rsid w:val="00E0682B"/>
    <w:rsid w:val="00E136A4"/>
    <w:rsid w:val="00E177CC"/>
    <w:rsid w:val="00E31AB9"/>
    <w:rsid w:val="00E47CC8"/>
    <w:rsid w:val="00E63D1C"/>
    <w:rsid w:val="00E66BF7"/>
    <w:rsid w:val="00E90266"/>
    <w:rsid w:val="00E944CA"/>
    <w:rsid w:val="00EB75CB"/>
    <w:rsid w:val="00EB79D8"/>
    <w:rsid w:val="00ED091E"/>
    <w:rsid w:val="00ED5C7C"/>
    <w:rsid w:val="00ED62A2"/>
    <w:rsid w:val="00EE3753"/>
    <w:rsid w:val="00EE539C"/>
    <w:rsid w:val="00EE6848"/>
    <w:rsid w:val="00EF4855"/>
    <w:rsid w:val="00F06198"/>
    <w:rsid w:val="00F116FA"/>
    <w:rsid w:val="00F15A8F"/>
    <w:rsid w:val="00F31BF5"/>
    <w:rsid w:val="00F32B97"/>
    <w:rsid w:val="00F5080D"/>
    <w:rsid w:val="00F50CAB"/>
    <w:rsid w:val="00F51E39"/>
    <w:rsid w:val="00F776D3"/>
    <w:rsid w:val="00F902C5"/>
    <w:rsid w:val="00FA27F3"/>
    <w:rsid w:val="00FA2842"/>
    <w:rsid w:val="00FA4DC7"/>
    <w:rsid w:val="00FB3A14"/>
    <w:rsid w:val="00FB5937"/>
    <w:rsid w:val="00FE4547"/>
    <w:rsid w:val="00FE4B71"/>
    <w:rsid w:val="00FF604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A4DC7"/>
    <w:rPr>
      <w:rFonts w:ascii="Times New Roman" w:hAnsi="Times New Roman"/>
      <w:sz w:val="28"/>
    </w:rPr>
  </w:style>
  <w:style w:type="paragraph" w:customStyle="1" w:styleId="font6">
    <w:name w:val="font6"/>
    <w:basedOn w:val="a"/>
    <w:rsid w:val="002233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A2E"/>
    <w:rsid w:val="00067E31"/>
    <w:rsid w:val="0007447F"/>
    <w:rsid w:val="000D0AE2"/>
    <w:rsid w:val="000F30F4"/>
    <w:rsid w:val="0015218C"/>
    <w:rsid w:val="00161563"/>
    <w:rsid w:val="001C7771"/>
    <w:rsid w:val="001E3670"/>
    <w:rsid w:val="00204778"/>
    <w:rsid w:val="00244FF0"/>
    <w:rsid w:val="002701A0"/>
    <w:rsid w:val="002D4D9E"/>
    <w:rsid w:val="00301269"/>
    <w:rsid w:val="00394385"/>
    <w:rsid w:val="003E57CF"/>
    <w:rsid w:val="00412E08"/>
    <w:rsid w:val="004221AF"/>
    <w:rsid w:val="0043741E"/>
    <w:rsid w:val="00442918"/>
    <w:rsid w:val="00455086"/>
    <w:rsid w:val="004651BD"/>
    <w:rsid w:val="0048474F"/>
    <w:rsid w:val="00541B9D"/>
    <w:rsid w:val="005D69F0"/>
    <w:rsid w:val="005D6E8A"/>
    <w:rsid w:val="00604D72"/>
    <w:rsid w:val="00640915"/>
    <w:rsid w:val="0064544F"/>
    <w:rsid w:val="006517DB"/>
    <w:rsid w:val="0067414F"/>
    <w:rsid w:val="00687265"/>
    <w:rsid w:val="006C2264"/>
    <w:rsid w:val="0071250F"/>
    <w:rsid w:val="0073336D"/>
    <w:rsid w:val="00866130"/>
    <w:rsid w:val="00874172"/>
    <w:rsid w:val="00896FAB"/>
    <w:rsid w:val="0089779B"/>
    <w:rsid w:val="00934464"/>
    <w:rsid w:val="009F4B89"/>
    <w:rsid w:val="00A02EE4"/>
    <w:rsid w:val="00A1142A"/>
    <w:rsid w:val="00A30898"/>
    <w:rsid w:val="00AA4F7E"/>
    <w:rsid w:val="00AD1E58"/>
    <w:rsid w:val="00AF433E"/>
    <w:rsid w:val="00B011B2"/>
    <w:rsid w:val="00B70D01"/>
    <w:rsid w:val="00BC1982"/>
    <w:rsid w:val="00BC46BA"/>
    <w:rsid w:val="00BF171D"/>
    <w:rsid w:val="00C16724"/>
    <w:rsid w:val="00CB2C28"/>
    <w:rsid w:val="00D8762F"/>
    <w:rsid w:val="00D9295E"/>
    <w:rsid w:val="00E35B99"/>
    <w:rsid w:val="00E67E01"/>
    <w:rsid w:val="00EB2469"/>
    <w:rsid w:val="00EC3371"/>
    <w:rsid w:val="00F167A8"/>
    <w:rsid w:val="00F21C33"/>
    <w:rsid w:val="00F2648E"/>
    <w:rsid w:val="00FC4893"/>
    <w:rsid w:val="00FF2B0A"/>
    <w:rsid w:val="00FF413A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FC47-250D-4201-A84F-D49604C5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9912</Words>
  <Characters>5650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53</cp:revision>
  <cp:lastPrinted>2022-08-05T11:23:00Z</cp:lastPrinted>
  <dcterms:created xsi:type="dcterms:W3CDTF">2022-11-16T09:54:00Z</dcterms:created>
  <dcterms:modified xsi:type="dcterms:W3CDTF">2023-03-09T04:12:00Z</dcterms:modified>
</cp:coreProperties>
</file>